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58D8" w14:textId="228DD7F4" w:rsidR="00122B25" w:rsidRDefault="00122B25" w:rsidP="000F17C5">
      <w:pPr>
        <w:pStyle w:val="Default"/>
        <w:spacing w:line="360" w:lineRule="auto"/>
        <w:jc w:val="center"/>
        <w:rPr>
          <w:b/>
          <w:bCs/>
          <w:sz w:val="28"/>
          <w:szCs w:val="28"/>
        </w:rPr>
        <w:sectPr w:rsidR="00122B25" w:rsidSect="002A387E">
          <w:footerReference w:type="default" r:id="rId8"/>
          <w:footerReference w:type="first" r:id="rId9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12805C58" w14:textId="1B9C87F4" w:rsidR="003F4C69" w:rsidRPr="004B54CC" w:rsidRDefault="003F4C69" w:rsidP="000F17C5">
      <w:pPr>
        <w:pStyle w:val="Default"/>
        <w:spacing w:line="360" w:lineRule="auto"/>
        <w:jc w:val="center"/>
        <w:rPr>
          <w:b/>
          <w:bCs/>
          <w:sz w:val="28"/>
          <w:szCs w:val="28"/>
        </w:rPr>
        <w:sectPr w:rsidR="003F4C69" w:rsidRPr="004B54CC" w:rsidSect="002A387E">
          <w:type w:val="continuous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12D66357" w14:textId="77777777" w:rsidR="00930291" w:rsidRDefault="00930291" w:rsidP="008B0D64">
      <w:pPr>
        <w:pStyle w:val="Heading1"/>
        <w:ind w:right="-1"/>
        <w:sectPr w:rsidR="00930291" w:rsidSect="002A387E"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01146CF6" w14:textId="6A77C09B" w:rsidR="00674095" w:rsidRPr="004A6DBD" w:rsidRDefault="00784C27" w:rsidP="000F35C5">
      <w:pPr>
        <w:pStyle w:val="Heading1"/>
        <w:numPr>
          <w:ilvl w:val="0"/>
          <w:numId w:val="50"/>
        </w:numPr>
        <w:ind w:right="-1"/>
      </w:pPr>
      <w:bookmarkStart w:id="0" w:name="_Toc92832789"/>
      <w:r>
        <w:lastRenderedPageBreak/>
        <w:br/>
      </w:r>
      <w:bookmarkStart w:id="1" w:name="_Toc110930543"/>
      <w:r w:rsidR="00674095" w:rsidRPr="004A6DBD">
        <w:t>Kesimpulan dan Saran</w:t>
      </w:r>
      <w:bookmarkEnd w:id="1"/>
    </w:p>
    <w:p w14:paraId="3AC962D0" w14:textId="77777777" w:rsidR="00674095" w:rsidRDefault="00674095" w:rsidP="00674095"/>
    <w:p w14:paraId="053AB441" w14:textId="261372FC" w:rsidR="00674095" w:rsidRDefault="00674095" w:rsidP="00674095">
      <w:pPr>
        <w:pStyle w:val="Heading2"/>
      </w:pPr>
      <w:bookmarkStart w:id="2" w:name="_Toc110930544"/>
      <w:r>
        <w:t>Kesimpulan</w:t>
      </w:r>
      <w:bookmarkEnd w:id="2"/>
    </w:p>
    <w:p w14:paraId="532EF301" w14:textId="59FB885A" w:rsidR="00674095" w:rsidRDefault="00BA67A5" w:rsidP="002271BE">
      <w:pPr>
        <w:pStyle w:val="ListParagraph"/>
        <w:ind w:left="567" w:firstLine="567"/>
      </w:pPr>
      <w:r>
        <w:t>Bedasarkan analisis yang telah dilakukan pada BAB IV maka dapat disimpulkan sebagai berikut</w:t>
      </w:r>
      <w:r w:rsidR="00514752">
        <w:t>:</w:t>
      </w:r>
    </w:p>
    <w:p w14:paraId="10BA05EC" w14:textId="3FAE2E5E" w:rsidR="00BA67A5" w:rsidRDefault="00BA67A5" w:rsidP="00B911A7">
      <w:pPr>
        <w:pStyle w:val="ListParagraph"/>
        <w:numPr>
          <w:ilvl w:val="0"/>
          <w:numId w:val="48"/>
        </w:numPr>
        <w:jc w:val="both"/>
      </w:pPr>
      <w:r>
        <w:t>Tingkat pelayanan simpang 3 Gerbang Tol Bekasi Timur 1, Kota Bekasi kodisi eksisting</w:t>
      </w:r>
      <w:r w:rsidR="00D75329">
        <w:t xml:space="preserve"> </w:t>
      </w:r>
      <w:r w:rsidR="003219FB">
        <w:t xml:space="preserve">memiliki tingkat pelayanan “B”, </w:t>
      </w:r>
      <w:r w:rsidR="007100B2">
        <w:t>Hal ini</w:t>
      </w:r>
      <w:r w:rsidR="00AE3576">
        <w:t xml:space="preserve"> didasari oleh hasil perhitungan </w:t>
      </w:r>
      <w:r w:rsidR="00AE3576" w:rsidRPr="00AE3576">
        <w:rPr>
          <w:i/>
          <w:iCs/>
        </w:rPr>
        <w:t>software</w:t>
      </w:r>
      <w:r w:rsidR="00AE3576">
        <w:t xml:space="preserve"> </w:t>
      </w:r>
      <w:r w:rsidR="00B50B17">
        <w:t xml:space="preserve"> </w:t>
      </w:r>
      <w:r w:rsidR="00AE3576">
        <w:t>KAJI yang menyebutkan bahwa tundaan pada kondisi eksisting simpang berada di 14.60 detik/kend.</w:t>
      </w:r>
      <w:r w:rsidR="007100B2">
        <w:t xml:space="preserve"> </w:t>
      </w:r>
      <w:r w:rsidR="00AE3576">
        <w:t>Lalu dihasilkan juga bahwa nilai derajat kejenuhan pada kondisi eksisting dengan nilai 0.867 smp/jam dengan kapasitas 6</w:t>
      </w:r>
      <w:r w:rsidR="00B50B17">
        <w:t>.</w:t>
      </w:r>
      <w:r w:rsidR="00AE3576">
        <w:t>899 smp/jam.</w:t>
      </w:r>
    </w:p>
    <w:p w14:paraId="6AD80A56" w14:textId="06C3D953" w:rsidR="00CA3BB6" w:rsidRPr="00CA3BB6" w:rsidRDefault="00AE3576" w:rsidP="00B911A7">
      <w:pPr>
        <w:pStyle w:val="ListParagraph"/>
        <w:numPr>
          <w:ilvl w:val="0"/>
          <w:numId w:val="48"/>
        </w:numPr>
        <w:jc w:val="both"/>
      </w:pPr>
      <w:r>
        <w:t xml:space="preserve">Dari 3 (tiga) alternatif solusi yang telah diberikan, </w:t>
      </w:r>
      <w:r w:rsidR="00DC06D0">
        <w:t>P</w:t>
      </w:r>
      <w:r w:rsidR="006904F9">
        <w:t>eningkatan kinerja simpang yang</w:t>
      </w:r>
      <w:r w:rsidR="006F13D4">
        <w:t xml:space="preserve"> paling sesuai </w:t>
      </w:r>
      <w:r w:rsidR="00C14230">
        <w:t xml:space="preserve">adalah lebih direkomendasikan </w:t>
      </w:r>
      <w:r>
        <w:t>yaitu alternatif solusi 3</w:t>
      </w:r>
      <w:r w:rsidR="00C61B44">
        <w:t xml:space="preserve"> </w:t>
      </w:r>
      <w:r>
        <w:t xml:space="preserve">dengan penertiban hambatan samping dan pengaturan arus kendaraan berat. </w:t>
      </w:r>
      <w:r w:rsidR="00C61B44">
        <w:t>Solusi ini menurunkan derajat kejenuhan se</w:t>
      </w:r>
      <w:r w:rsidR="006E236E">
        <w:t xml:space="preserve">besar </w:t>
      </w:r>
      <w:r w:rsidR="0051176B">
        <w:t>0.</w:t>
      </w:r>
      <w:r w:rsidR="00425376">
        <w:t>867</w:t>
      </w:r>
      <w:r w:rsidR="0051176B">
        <w:t xml:space="preserve"> menjadi 0.</w:t>
      </w:r>
      <w:r w:rsidR="00425376">
        <w:t>840</w:t>
      </w:r>
      <w:r w:rsidR="00C61B44">
        <w:t>, menurunkan waktu tundaan se</w:t>
      </w:r>
      <w:r w:rsidR="006E236E">
        <w:t>besar</w:t>
      </w:r>
      <w:r w:rsidR="00C61B44">
        <w:t xml:space="preserve"> </w:t>
      </w:r>
      <w:r w:rsidR="0051176B">
        <w:t>1</w:t>
      </w:r>
      <w:r w:rsidR="00425376">
        <w:t>4.60 detik/kend menjadi 13.97detik/kend.</w:t>
      </w:r>
    </w:p>
    <w:p w14:paraId="2541EE59" w14:textId="77777777" w:rsidR="00674095" w:rsidRDefault="00674095" w:rsidP="00674095">
      <w:pPr>
        <w:pStyle w:val="Heading2"/>
      </w:pPr>
      <w:bookmarkStart w:id="3" w:name="_Toc110930545"/>
      <w:r>
        <w:t>Saran</w:t>
      </w:r>
      <w:bookmarkEnd w:id="3"/>
    </w:p>
    <w:p w14:paraId="6178CC73" w14:textId="1FAAF79D" w:rsidR="00CF2BF2" w:rsidRPr="00612075" w:rsidRDefault="00807858" w:rsidP="0091736A">
      <w:pPr>
        <w:pStyle w:val="BodyText"/>
        <w:spacing w:line="360" w:lineRule="auto"/>
        <w:ind w:left="567" w:firstLine="567"/>
        <w:jc w:val="both"/>
      </w:pPr>
      <w:r>
        <w:t>P</w:t>
      </w:r>
      <w:r w:rsidR="00DC06D0">
        <w:t xml:space="preserve">enelitian lebih lanjut </w:t>
      </w:r>
      <w:r w:rsidR="006F4CF1">
        <w:t xml:space="preserve">dengan menambahkan variabel kecepatan dan konflik lalu lalu lintas, bertujuan untuk memperlengkap pembahasan tentang simpang tak bersinyal gerbang tol </w:t>
      </w:r>
      <w:r w:rsidR="00B84DAB">
        <w:t>B</w:t>
      </w:r>
      <w:r w:rsidR="006F4CF1">
        <w:t xml:space="preserve">ekasi </w:t>
      </w:r>
      <w:r w:rsidR="00B84DAB">
        <w:t>T</w:t>
      </w:r>
      <w:r w:rsidR="006F4CF1">
        <w:t xml:space="preserve">imur 1. </w:t>
      </w:r>
      <w:r w:rsidR="0091736A">
        <w:t>P</w:t>
      </w:r>
      <w:r w:rsidR="003D7B3D">
        <w:t xml:space="preserve">enelitian selanjutnya bisa </w:t>
      </w:r>
      <w:r w:rsidR="006F4CF1">
        <w:t>menambahkan R</w:t>
      </w:r>
      <w:r w:rsidR="0091736A">
        <w:t xml:space="preserve">incian </w:t>
      </w:r>
      <w:r w:rsidR="006F4CF1">
        <w:t>A</w:t>
      </w:r>
      <w:r w:rsidR="0091736A">
        <w:t xml:space="preserve">nggaran </w:t>
      </w:r>
      <w:r w:rsidR="006F4CF1">
        <w:t>B</w:t>
      </w:r>
      <w:r w:rsidR="0091736A">
        <w:t>iaya (RAB)</w:t>
      </w:r>
      <w:r w:rsidR="006F4CF1">
        <w:t xml:space="preserve"> dari rekomendasi yang akan diterapkan</w:t>
      </w:r>
      <w:r w:rsidR="003D7B3D">
        <w:t xml:space="preserve"> kedepannya</w:t>
      </w:r>
      <w:r w:rsidR="006F4CF1">
        <w:t>.</w:t>
      </w:r>
      <w:r w:rsidR="007E0121">
        <w:t xml:space="preserve"> </w:t>
      </w:r>
      <w:r w:rsidR="00FB6F04">
        <w:t xml:space="preserve">Lalu perlu dikaji ulang tentang bagaimana cara perhitungan dalam </w:t>
      </w:r>
      <w:r w:rsidR="00FB6F04" w:rsidRPr="00FB6F04">
        <w:rPr>
          <w:i/>
          <w:iCs/>
        </w:rPr>
        <w:t>software</w:t>
      </w:r>
      <w:r w:rsidR="00FB6F04">
        <w:t xml:space="preserve"> KAJI</w:t>
      </w:r>
      <w:r w:rsidR="00CF6CB3">
        <w:t xml:space="preserve"> dan lebih disarankan menggunakan metode MKJI untuk perhitungan dan penentuan tingkat pelayanan</w:t>
      </w:r>
      <w:r w:rsidR="00425376">
        <w:t>.</w:t>
      </w:r>
      <w:r w:rsidR="00CF2BF2" w:rsidRPr="00612075">
        <w:br w:type="page"/>
      </w:r>
    </w:p>
    <w:p w14:paraId="3778B8AB" w14:textId="7398C9CF" w:rsidR="00554E2B" w:rsidRPr="004B54CC" w:rsidRDefault="00892E5B" w:rsidP="0059362F">
      <w:pPr>
        <w:pStyle w:val="Heading1"/>
        <w:numPr>
          <w:ilvl w:val="0"/>
          <w:numId w:val="0"/>
        </w:numPr>
        <w:ind w:right="-1"/>
      </w:pPr>
      <w:bookmarkStart w:id="4" w:name="_Toc110930546"/>
      <w:r w:rsidRPr="0074395A">
        <w:lastRenderedPageBreak/>
        <w:t>Daftar Pustaka</w:t>
      </w:r>
      <w:bookmarkEnd w:id="0"/>
      <w:bookmarkEnd w:id="4"/>
    </w:p>
    <w:p w14:paraId="4B6D4A64" w14:textId="6475B9E9" w:rsidR="00892E5B" w:rsidRDefault="00892E5B" w:rsidP="00D930A2">
      <w:pPr>
        <w:jc w:val="both"/>
        <w:rPr>
          <w:rFonts w:cs="Tahoma"/>
        </w:rPr>
      </w:pPr>
    </w:p>
    <w:p w14:paraId="67FBFB87" w14:textId="2CF66CE5" w:rsidR="00D33515" w:rsidRPr="00D33515" w:rsidRDefault="00A8187B" w:rsidP="009E7FAC">
      <w:pPr>
        <w:widowControl w:val="0"/>
        <w:autoSpaceDE w:val="0"/>
        <w:autoSpaceDN w:val="0"/>
        <w:adjustRightInd w:val="0"/>
        <w:ind w:left="480" w:hanging="480"/>
        <w:jc w:val="both"/>
        <w:rPr>
          <w:rFonts w:cs="Tahoma"/>
          <w:noProof/>
          <w:szCs w:val="24"/>
        </w:rPr>
      </w:pPr>
      <w:r>
        <w:rPr>
          <w:rFonts w:cs="Tahoma"/>
        </w:rPr>
        <w:fldChar w:fldCharType="begin" w:fldLock="1"/>
      </w:r>
      <w:r>
        <w:rPr>
          <w:rFonts w:cs="Tahoma"/>
        </w:rPr>
        <w:instrText xml:space="preserve">ADDIN Mendeley Bibliography CSL_BIBLIOGRAPHY </w:instrText>
      </w:r>
      <w:r>
        <w:rPr>
          <w:rFonts w:cs="Tahoma"/>
        </w:rPr>
        <w:fldChar w:fldCharType="separate"/>
      </w:r>
      <w:r w:rsidR="00D33515" w:rsidRPr="00D33515">
        <w:rPr>
          <w:rFonts w:cs="Tahoma"/>
          <w:noProof/>
          <w:szCs w:val="24"/>
        </w:rPr>
        <w:t xml:space="preserve">Alhadar, A. (2011). </w:t>
      </w:r>
      <w:r w:rsidR="00D33515" w:rsidRPr="00D33515">
        <w:rPr>
          <w:rFonts w:cs="Tahoma"/>
          <w:i/>
          <w:iCs/>
          <w:noProof/>
          <w:szCs w:val="24"/>
        </w:rPr>
        <w:t>ANALISIS KINERJA JALAN DALAM UPAYA MENGATASI KEMACETAN LALU LINTAS PADA RUAS SIMPANG BERSINYAL DI KOTA PALU</w:t>
      </w:r>
      <w:r w:rsidR="00D33515" w:rsidRPr="00D33515">
        <w:rPr>
          <w:rFonts w:cs="Tahoma"/>
          <w:noProof/>
          <w:szCs w:val="24"/>
        </w:rPr>
        <w:t>.</w:t>
      </w:r>
    </w:p>
    <w:p w14:paraId="48ED521E" w14:textId="77777777" w:rsidR="00D33515" w:rsidRPr="00D33515" w:rsidRDefault="00D33515" w:rsidP="009E7FAC">
      <w:pPr>
        <w:widowControl w:val="0"/>
        <w:autoSpaceDE w:val="0"/>
        <w:autoSpaceDN w:val="0"/>
        <w:adjustRightInd w:val="0"/>
        <w:ind w:left="480" w:hanging="480"/>
        <w:jc w:val="both"/>
        <w:rPr>
          <w:rFonts w:cs="Tahoma"/>
          <w:noProof/>
          <w:szCs w:val="24"/>
        </w:rPr>
      </w:pPr>
      <w:r w:rsidRPr="00D33515">
        <w:rPr>
          <w:rFonts w:cs="Tahoma"/>
          <w:noProof/>
          <w:szCs w:val="24"/>
        </w:rPr>
        <w:t xml:space="preserve">Berita Trans.com. (2021). Bus Kota di Depan Gerbang Tol Bekasi Timur Berlimpah Penumpang Senin Pagi. </w:t>
      </w:r>
      <w:r w:rsidRPr="00D33515">
        <w:rPr>
          <w:rFonts w:cs="Tahoma"/>
          <w:i/>
          <w:iCs/>
          <w:noProof/>
          <w:szCs w:val="24"/>
        </w:rPr>
        <w:t>Berita Trans.com</w:t>
      </w:r>
      <w:r w:rsidRPr="00D33515">
        <w:rPr>
          <w:rFonts w:cs="Tahoma"/>
          <w:noProof/>
          <w:szCs w:val="24"/>
        </w:rPr>
        <w:t>. https://www.beritatrans.com/artikel/209983/Bus-Kota-di-Depan-Gerbang-Tol-Bekasi-Timur-Berlimpah-Penumpang-Senin-Pagi/</w:t>
      </w:r>
    </w:p>
    <w:p w14:paraId="53742E33" w14:textId="77777777" w:rsidR="00D33515" w:rsidRPr="00D33515" w:rsidRDefault="00D33515" w:rsidP="009E7FAC">
      <w:pPr>
        <w:widowControl w:val="0"/>
        <w:autoSpaceDE w:val="0"/>
        <w:autoSpaceDN w:val="0"/>
        <w:adjustRightInd w:val="0"/>
        <w:ind w:left="480" w:hanging="480"/>
        <w:jc w:val="both"/>
        <w:rPr>
          <w:rFonts w:cs="Tahoma"/>
          <w:noProof/>
          <w:szCs w:val="24"/>
        </w:rPr>
      </w:pPr>
      <w:r w:rsidRPr="00D33515">
        <w:rPr>
          <w:rFonts w:cs="Tahoma"/>
          <w:noProof/>
          <w:szCs w:val="24"/>
        </w:rPr>
        <w:t xml:space="preserve">Doviyanto, R. (2020). </w:t>
      </w:r>
      <w:r w:rsidRPr="00D33515">
        <w:rPr>
          <w:rFonts w:cs="Tahoma"/>
          <w:i/>
          <w:iCs/>
          <w:noProof/>
          <w:szCs w:val="24"/>
        </w:rPr>
        <w:t>EVALUASI SIMPANG TAK BERSINYAL JALAN MT. HARYONO – JALAN BANGGERIS</w:t>
      </w:r>
      <w:r w:rsidRPr="00D33515">
        <w:rPr>
          <w:rFonts w:cs="Tahoma"/>
          <w:noProof/>
          <w:szCs w:val="24"/>
        </w:rPr>
        <w:t>.</w:t>
      </w:r>
    </w:p>
    <w:p w14:paraId="2B1D4A8C" w14:textId="77777777" w:rsidR="00D33515" w:rsidRPr="00D33515" w:rsidRDefault="00D33515" w:rsidP="009E7FAC">
      <w:pPr>
        <w:widowControl w:val="0"/>
        <w:autoSpaceDE w:val="0"/>
        <w:autoSpaceDN w:val="0"/>
        <w:adjustRightInd w:val="0"/>
        <w:ind w:left="480" w:hanging="480"/>
        <w:jc w:val="both"/>
        <w:rPr>
          <w:rFonts w:cs="Tahoma"/>
          <w:noProof/>
          <w:szCs w:val="24"/>
        </w:rPr>
      </w:pPr>
      <w:r w:rsidRPr="00D33515">
        <w:rPr>
          <w:rFonts w:cs="Tahoma"/>
          <w:noProof/>
          <w:szCs w:val="24"/>
        </w:rPr>
        <w:t xml:space="preserve">Hudari, A., Surya, A., Adawiyah, R., Kalimantan, I., Al, M. A., &amp; Banjarmasin, B. (2021). </w:t>
      </w:r>
      <w:r w:rsidRPr="00D33515">
        <w:rPr>
          <w:rFonts w:cs="Tahoma"/>
          <w:i/>
          <w:iCs/>
          <w:noProof/>
          <w:szCs w:val="24"/>
        </w:rPr>
        <w:t>PENGARUH HAMBATAN SAMPING TERHADAP KINERJA JALAN PADA RUAS JALAN UJUNG MURUNG-SUDIMAMPIR KOTA BANJARMASIN</w:t>
      </w:r>
      <w:r w:rsidRPr="00D33515">
        <w:rPr>
          <w:rFonts w:cs="Tahoma"/>
          <w:noProof/>
          <w:szCs w:val="24"/>
        </w:rPr>
        <w:t>.</w:t>
      </w:r>
    </w:p>
    <w:p w14:paraId="1DC1A58B" w14:textId="77777777" w:rsidR="00D33515" w:rsidRPr="00D33515" w:rsidRDefault="00D33515" w:rsidP="009E7FAC">
      <w:pPr>
        <w:widowControl w:val="0"/>
        <w:autoSpaceDE w:val="0"/>
        <w:autoSpaceDN w:val="0"/>
        <w:adjustRightInd w:val="0"/>
        <w:ind w:left="480" w:hanging="480"/>
        <w:jc w:val="both"/>
        <w:rPr>
          <w:rFonts w:cs="Tahoma"/>
          <w:noProof/>
          <w:szCs w:val="24"/>
        </w:rPr>
      </w:pPr>
      <w:r w:rsidRPr="00D33515">
        <w:rPr>
          <w:rFonts w:cs="Tahoma"/>
          <w:noProof/>
          <w:szCs w:val="24"/>
        </w:rPr>
        <w:t xml:space="preserve">Koran Bekasi.ID. (2021). Pintu Tol Bekasi Timur Sering Macet. </w:t>
      </w:r>
      <w:r w:rsidRPr="00D33515">
        <w:rPr>
          <w:rFonts w:cs="Tahoma"/>
          <w:i/>
          <w:iCs/>
          <w:noProof/>
          <w:szCs w:val="24"/>
        </w:rPr>
        <w:t>Koran Bekasi.ID</w:t>
      </w:r>
      <w:r w:rsidRPr="00D33515">
        <w:rPr>
          <w:rFonts w:cs="Tahoma"/>
          <w:noProof/>
          <w:szCs w:val="24"/>
        </w:rPr>
        <w:t>. https://koranbekasi.id/index.php/2021/11/06/pintu-tol-bekasi-timur-sering-macet/</w:t>
      </w:r>
    </w:p>
    <w:p w14:paraId="28F88051" w14:textId="77777777" w:rsidR="00D33515" w:rsidRPr="00D33515" w:rsidRDefault="00D33515" w:rsidP="009E7FAC">
      <w:pPr>
        <w:widowControl w:val="0"/>
        <w:autoSpaceDE w:val="0"/>
        <w:autoSpaceDN w:val="0"/>
        <w:adjustRightInd w:val="0"/>
        <w:ind w:left="480" w:hanging="480"/>
        <w:jc w:val="both"/>
        <w:rPr>
          <w:rFonts w:cs="Tahoma"/>
          <w:noProof/>
          <w:szCs w:val="24"/>
        </w:rPr>
      </w:pPr>
      <w:r w:rsidRPr="00D33515">
        <w:rPr>
          <w:rFonts w:cs="Tahoma"/>
          <w:noProof/>
          <w:szCs w:val="24"/>
        </w:rPr>
        <w:t xml:space="preserve">Margareth Melisa, Papia J.C. Franklin, &amp; Fela Warouw. (2015). </w:t>
      </w:r>
      <w:r w:rsidRPr="00D33515">
        <w:rPr>
          <w:rFonts w:cs="Tahoma"/>
          <w:i/>
          <w:iCs/>
          <w:noProof/>
          <w:szCs w:val="24"/>
        </w:rPr>
        <w:t>Studi Kemacetan Lalu Lintas Di Pusat Kota Ratahan</w:t>
      </w:r>
      <w:r w:rsidRPr="00D33515">
        <w:rPr>
          <w:rFonts w:cs="Tahoma"/>
          <w:noProof/>
          <w:szCs w:val="24"/>
        </w:rPr>
        <w:t>.</w:t>
      </w:r>
    </w:p>
    <w:p w14:paraId="605F6D74" w14:textId="77777777" w:rsidR="00D33515" w:rsidRPr="00D33515" w:rsidRDefault="00D33515" w:rsidP="009E7FAC">
      <w:pPr>
        <w:widowControl w:val="0"/>
        <w:autoSpaceDE w:val="0"/>
        <w:autoSpaceDN w:val="0"/>
        <w:adjustRightInd w:val="0"/>
        <w:ind w:left="480" w:hanging="480"/>
        <w:jc w:val="both"/>
        <w:rPr>
          <w:rFonts w:cs="Tahoma"/>
          <w:noProof/>
          <w:szCs w:val="24"/>
        </w:rPr>
      </w:pPr>
      <w:r w:rsidRPr="00D33515">
        <w:rPr>
          <w:rFonts w:cs="Tahoma"/>
          <w:noProof/>
          <w:szCs w:val="24"/>
        </w:rPr>
        <w:t xml:space="preserve">Mataram, I. N. K. (2017). </w:t>
      </w:r>
      <w:r w:rsidRPr="00D33515">
        <w:rPr>
          <w:rFonts w:cs="Tahoma"/>
          <w:i/>
          <w:iCs/>
          <w:noProof/>
          <w:szCs w:val="24"/>
        </w:rPr>
        <w:t>STUDI SIMPANG TAK BERSINYAL (Studi Kasus : Jalan Raya Uluwatu – Jalan Raya Kampus Unud)</w:t>
      </w:r>
      <w:r w:rsidRPr="00D33515">
        <w:rPr>
          <w:rFonts w:cs="Tahoma"/>
          <w:noProof/>
          <w:szCs w:val="24"/>
        </w:rPr>
        <w:t>.</w:t>
      </w:r>
    </w:p>
    <w:p w14:paraId="47F6E6AA" w14:textId="77777777" w:rsidR="00D33515" w:rsidRPr="00D33515" w:rsidRDefault="00D33515" w:rsidP="009E7FAC">
      <w:pPr>
        <w:widowControl w:val="0"/>
        <w:autoSpaceDE w:val="0"/>
        <w:autoSpaceDN w:val="0"/>
        <w:adjustRightInd w:val="0"/>
        <w:ind w:left="480" w:hanging="480"/>
        <w:jc w:val="both"/>
        <w:rPr>
          <w:rFonts w:cs="Tahoma"/>
          <w:noProof/>
          <w:szCs w:val="24"/>
        </w:rPr>
      </w:pPr>
      <w:r w:rsidRPr="00D33515">
        <w:rPr>
          <w:rFonts w:cs="Tahoma"/>
          <w:noProof/>
          <w:szCs w:val="24"/>
        </w:rPr>
        <w:t xml:space="preserve">MKJI. (1997). </w:t>
      </w:r>
      <w:r w:rsidRPr="00D33515">
        <w:rPr>
          <w:rFonts w:cs="Tahoma"/>
          <w:i/>
          <w:iCs/>
          <w:noProof/>
          <w:szCs w:val="24"/>
        </w:rPr>
        <w:t>Manual Kapasitas Jalan Indonesia</w:t>
      </w:r>
      <w:r w:rsidRPr="00D33515">
        <w:rPr>
          <w:rFonts w:cs="Tahoma"/>
          <w:noProof/>
          <w:szCs w:val="24"/>
        </w:rPr>
        <w:t>.</w:t>
      </w:r>
    </w:p>
    <w:p w14:paraId="65FBD455" w14:textId="77777777" w:rsidR="00D33515" w:rsidRPr="00D33515" w:rsidRDefault="00D33515" w:rsidP="009E7FAC">
      <w:pPr>
        <w:widowControl w:val="0"/>
        <w:autoSpaceDE w:val="0"/>
        <w:autoSpaceDN w:val="0"/>
        <w:adjustRightInd w:val="0"/>
        <w:ind w:left="480" w:hanging="480"/>
        <w:jc w:val="both"/>
        <w:rPr>
          <w:rFonts w:cs="Tahoma"/>
          <w:noProof/>
          <w:szCs w:val="24"/>
        </w:rPr>
      </w:pPr>
      <w:r w:rsidRPr="00D33515">
        <w:rPr>
          <w:rFonts w:cs="Tahoma"/>
          <w:noProof/>
          <w:szCs w:val="24"/>
        </w:rPr>
        <w:t xml:space="preserve">Munawar, A. (2006). </w:t>
      </w:r>
      <w:r w:rsidRPr="00D33515">
        <w:rPr>
          <w:rFonts w:cs="Tahoma"/>
          <w:i/>
          <w:iCs/>
          <w:noProof/>
          <w:szCs w:val="24"/>
        </w:rPr>
        <w:t>Perencanaan Angkutan Umum Perkotaan berkelanjutan</w:t>
      </w:r>
      <w:r w:rsidRPr="00D33515">
        <w:rPr>
          <w:rFonts w:cs="Tahoma"/>
          <w:noProof/>
          <w:szCs w:val="24"/>
        </w:rPr>
        <w:t>.</w:t>
      </w:r>
    </w:p>
    <w:p w14:paraId="090DB326" w14:textId="77777777" w:rsidR="00D33515" w:rsidRPr="00D33515" w:rsidRDefault="00D33515" w:rsidP="009E7FAC">
      <w:pPr>
        <w:widowControl w:val="0"/>
        <w:autoSpaceDE w:val="0"/>
        <w:autoSpaceDN w:val="0"/>
        <w:adjustRightInd w:val="0"/>
        <w:ind w:left="480" w:hanging="480"/>
        <w:jc w:val="both"/>
        <w:rPr>
          <w:rFonts w:cs="Tahoma"/>
          <w:noProof/>
          <w:szCs w:val="24"/>
        </w:rPr>
      </w:pPr>
      <w:r w:rsidRPr="00D33515">
        <w:rPr>
          <w:rFonts w:cs="Tahoma"/>
          <w:noProof/>
          <w:szCs w:val="24"/>
        </w:rPr>
        <w:t xml:space="preserve">Mustikarani, W., &amp; Suherdiyanto. (2016). </w:t>
      </w:r>
      <w:r w:rsidRPr="00D33515">
        <w:rPr>
          <w:rFonts w:cs="Tahoma"/>
          <w:i/>
          <w:iCs/>
          <w:noProof/>
          <w:szCs w:val="24"/>
        </w:rPr>
        <w:t>ANALISIS FAKTOR-FAKTOR PENYEBAB KEMACETAN LALU LINTAS DI SEPANJANG JALAN H RAIS A RAHMAN (SUI JAWI) KOTA PONTIANAK</w:t>
      </w:r>
      <w:r w:rsidRPr="00D33515">
        <w:rPr>
          <w:rFonts w:cs="Tahoma"/>
          <w:noProof/>
          <w:szCs w:val="24"/>
        </w:rPr>
        <w:t>.</w:t>
      </w:r>
    </w:p>
    <w:p w14:paraId="6D9E6C5A" w14:textId="77777777" w:rsidR="00D33515" w:rsidRPr="00D33515" w:rsidRDefault="00D33515" w:rsidP="009E7FAC">
      <w:pPr>
        <w:widowControl w:val="0"/>
        <w:autoSpaceDE w:val="0"/>
        <w:autoSpaceDN w:val="0"/>
        <w:adjustRightInd w:val="0"/>
        <w:ind w:left="480" w:hanging="480"/>
        <w:jc w:val="both"/>
        <w:rPr>
          <w:rFonts w:cs="Tahoma"/>
          <w:noProof/>
          <w:szCs w:val="24"/>
        </w:rPr>
      </w:pPr>
      <w:r w:rsidRPr="00D33515">
        <w:rPr>
          <w:rFonts w:cs="Tahoma"/>
          <w:noProof/>
          <w:szCs w:val="24"/>
        </w:rPr>
        <w:t xml:space="preserve">Noto, R. (2015). </w:t>
      </w:r>
      <w:r w:rsidRPr="00D33515">
        <w:rPr>
          <w:rFonts w:cs="Tahoma"/>
          <w:i/>
          <w:iCs/>
          <w:noProof/>
          <w:szCs w:val="24"/>
        </w:rPr>
        <w:t>ANALISA PERENCANAAN TRAFFIC LIGHT DI PERSIMPANGAN BANDARA SMB II PALEMBANG</w:t>
      </w:r>
      <w:r w:rsidRPr="00D33515">
        <w:rPr>
          <w:rFonts w:cs="Tahoma"/>
          <w:noProof/>
          <w:szCs w:val="24"/>
        </w:rPr>
        <w:t>.</w:t>
      </w:r>
    </w:p>
    <w:p w14:paraId="71AFB7B2" w14:textId="77777777" w:rsidR="00D33515" w:rsidRPr="00D33515" w:rsidRDefault="00D33515" w:rsidP="009E7FAC">
      <w:pPr>
        <w:widowControl w:val="0"/>
        <w:autoSpaceDE w:val="0"/>
        <w:autoSpaceDN w:val="0"/>
        <w:adjustRightInd w:val="0"/>
        <w:ind w:left="480" w:hanging="480"/>
        <w:jc w:val="both"/>
        <w:rPr>
          <w:rFonts w:cs="Tahoma"/>
          <w:noProof/>
          <w:szCs w:val="24"/>
        </w:rPr>
      </w:pPr>
      <w:r w:rsidRPr="00D33515">
        <w:rPr>
          <w:rFonts w:cs="Tahoma"/>
          <w:i/>
          <w:iCs/>
          <w:noProof/>
          <w:szCs w:val="24"/>
        </w:rPr>
        <w:t>Pedoman Perencanaan Median Jalan</w:t>
      </w:r>
      <w:r w:rsidRPr="00D33515">
        <w:rPr>
          <w:rFonts w:cs="Tahoma"/>
          <w:noProof/>
          <w:szCs w:val="24"/>
        </w:rPr>
        <w:t>. (2004).</w:t>
      </w:r>
    </w:p>
    <w:p w14:paraId="7D27235E" w14:textId="77777777" w:rsidR="00D33515" w:rsidRPr="00D33515" w:rsidRDefault="00D33515" w:rsidP="009E7FAC">
      <w:pPr>
        <w:widowControl w:val="0"/>
        <w:autoSpaceDE w:val="0"/>
        <w:autoSpaceDN w:val="0"/>
        <w:adjustRightInd w:val="0"/>
        <w:ind w:left="480" w:hanging="480"/>
        <w:jc w:val="both"/>
        <w:rPr>
          <w:rFonts w:cs="Tahoma"/>
          <w:noProof/>
          <w:szCs w:val="24"/>
        </w:rPr>
      </w:pPr>
      <w:r w:rsidRPr="00D33515">
        <w:rPr>
          <w:rFonts w:cs="Tahoma"/>
          <w:noProof/>
          <w:szCs w:val="24"/>
        </w:rPr>
        <w:lastRenderedPageBreak/>
        <w:t>PM Nomor PM 96 Tahun 2015 Tentang Pedoman Pelaksanaan Kegiatan Manajemen dan Rekayasa Lalu Lintas, (2015).</w:t>
      </w:r>
    </w:p>
    <w:p w14:paraId="6184C927" w14:textId="77777777" w:rsidR="00D33515" w:rsidRPr="00D33515" w:rsidRDefault="00D33515" w:rsidP="009E7FAC">
      <w:pPr>
        <w:widowControl w:val="0"/>
        <w:autoSpaceDE w:val="0"/>
        <w:autoSpaceDN w:val="0"/>
        <w:adjustRightInd w:val="0"/>
        <w:ind w:left="480" w:hanging="480"/>
        <w:jc w:val="both"/>
        <w:rPr>
          <w:rFonts w:cs="Tahoma"/>
          <w:noProof/>
          <w:szCs w:val="24"/>
        </w:rPr>
      </w:pPr>
      <w:r w:rsidRPr="00D33515">
        <w:rPr>
          <w:rFonts w:cs="Tahoma"/>
          <w:noProof/>
          <w:szCs w:val="24"/>
        </w:rPr>
        <w:t xml:space="preserve">Peraturan Mentri Pehubungan RI. (2015). </w:t>
      </w:r>
      <w:r w:rsidRPr="00D33515">
        <w:rPr>
          <w:rFonts w:cs="Tahoma"/>
          <w:i/>
          <w:iCs/>
          <w:noProof/>
          <w:szCs w:val="24"/>
        </w:rPr>
        <w:t>Peraturan Menteri Perhubungan Republik Indonesia Nomor  96 Tahun 2015 Tentang Pedoman Pelaksanaan Kegiatan Manajemen dan Rekayasa Lalu Lintas</w:t>
      </w:r>
      <w:r w:rsidRPr="00D33515">
        <w:rPr>
          <w:rFonts w:cs="Tahoma"/>
          <w:noProof/>
          <w:szCs w:val="24"/>
        </w:rPr>
        <w:t>.</w:t>
      </w:r>
    </w:p>
    <w:p w14:paraId="3E25CEAF" w14:textId="77777777" w:rsidR="00D33515" w:rsidRPr="00D33515" w:rsidRDefault="00D33515" w:rsidP="009E7FAC">
      <w:pPr>
        <w:widowControl w:val="0"/>
        <w:autoSpaceDE w:val="0"/>
        <w:autoSpaceDN w:val="0"/>
        <w:adjustRightInd w:val="0"/>
        <w:ind w:left="480" w:hanging="480"/>
        <w:jc w:val="both"/>
        <w:rPr>
          <w:rFonts w:cs="Tahoma"/>
          <w:noProof/>
        </w:rPr>
      </w:pPr>
      <w:r w:rsidRPr="00D33515">
        <w:rPr>
          <w:rFonts w:cs="Tahoma"/>
          <w:noProof/>
          <w:szCs w:val="24"/>
        </w:rPr>
        <w:t xml:space="preserve">Utama, D. (2006). </w:t>
      </w:r>
      <w:r w:rsidRPr="00D33515">
        <w:rPr>
          <w:rFonts w:cs="Tahoma"/>
          <w:i/>
          <w:iCs/>
          <w:noProof/>
          <w:szCs w:val="24"/>
        </w:rPr>
        <w:t>EVALUASI KINERJA SIMPANG TAK BERSINYAL ANTARA JALAN SULTAN HAMENGKUBUWONO 9 DAN JALAN CAKUNG CILINCING RAYA</w:t>
      </w:r>
      <w:r w:rsidRPr="00D33515">
        <w:rPr>
          <w:rFonts w:cs="Tahoma"/>
          <w:noProof/>
          <w:szCs w:val="24"/>
        </w:rPr>
        <w:t>.</w:t>
      </w:r>
    </w:p>
    <w:p w14:paraId="50D6C9E9" w14:textId="03E8EC6B" w:rsidR="002F317D" w:rsidRPr="000F35C5" w:rsidRDefault="00A8187B" w:rsidP="000F35C5">
      <w:pPr>
        <w:jc w:val="both"/>
        <w:rPr>
          <w:rFonts w:cs="Tahoma"/>
        </w:rPr>
        <w:sectPr w:rsidR="002F317D" w:rsidRPr="000F35C5" w:rsidSect="000F35C5">
          <w:pgSz w:w="11906" w:h="16838" w:code="9"/>
          <w:pgMar w:top="1701" w:right="1701" w:bottom="1701" w:left="2268" w:header="720" w:footer="720" w:gutter="0"/>
          <w:pgNumType w:start="55"/>
          <w:cols w:space="720"/>
          <w:docGrid w:linePitch="360"/>
        </w:sectPr>
      </w:pPr>
      <w:r>
        <w:rPr>
          <w:rFonts w:cs="Tahoma"/>
        </w:rPr>
        <w:fldChar w:fldCharType="end"/>
      </w:r>
    </w:p>
    <w:p w14:paraId="4ABAD539" w14:textId="19C27C3F" w:rsidR="004D693B" w:rsidRPr="003E4AF1" w:rsidRDefault="004D693B" w:rsidP="000F35C5">
      <w:pPr>
        <w:pStyle w:val="ListParagraph"/>
        <w:keepNext/>
        <w:spacing w:line="259" w:lineRule="auto"/>
        <w:ind w:left="0"/>
        <w:rPr>
          <w:b/>
          <w:bCs/>
        </w:rPr>
      </w:pPr>
    </w:p>
    <w:sectPr w:rsidR="004D693B" w:rsidRPr="003E4AF1" w:rsidSect="002A387E">
      <w:footerReference w:type="default" r:id="rId10"/>
      <w:type w:val="continuous"/>
      <w:pgSz w:w="11906" w:h="16838" w:code="9"/>
      <w:pgMar w:top="1701" w:right="1701" w:bottom="1701" w:left="2268" w:header="720" w:footer="720" w:gutter="0"/>
      <w:pgNumType w:start="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C357" w14:textId="77777777" w:rsidR="005B7A63" w:rsidRDefault="005B7A63" w:rsidP="00520FD9">
      <w:pPr>
        <w:spacing w:after="0" w:line="240" w:lineRule="auto"/>
      </w:pPr>
      <w:r>
        <w:separator/>
      </w:r>
    </w:p>
  </w:endnote>
  <w:endnote w:type="continuationSeparator" w:id="0">
    <w:p w14:paraId="44A4A8D9" w14:textId="77777777" w:rsidR="005B7A63" w:rsidRDefault="005B7A63" w:rsidP="0052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830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C527D" w14:textId="7014B317" w:rsidR="003F4C69" w:rsidRDefault="003F4C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80AA23" w14:textId="07A73000" w:rsidR="00520FD9" w:rsidRDefault="00520FD9" w:rsidP="003F4C6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5D4A" w14:textId="77777777" w:rsidR="003F4C69" w:rsidRDefault="003F4C69" w:rsidP="003F4C6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B48C" w14:textId="51EBF051" w:rsidR="002F317D" w:rsidRDefault="002F317D">
    <w:pPr>
      <w:pStyle w:val="Footer"/>
      <w:jc w:val="right"/>
    </w:pPr>
  </w:p>
  <w:p w14:paraId="67354F66" w14:textId="77777777" w:rsidR="002F317D" w:rsidRDefault="002F317D" w:rsidP="003F4C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E3F0" w14:textId="77777777" w:rsidR="005B7A63" w:rsidRDefault="005B7A63" w:rsidP="00520FD9">
      <w:pPr>
        <w:spacing w:after="0" w:line="240" w:lineRule="auto"/>
      </w:pPr>
      <w:r>
        <w:separator/>
      </w:r>
    </w:p>
  </w:footnote>
  <w:footnote w:type="continuationSeparator" w:id="0">
    <w:p w14:paraId="1CA2361C" w14:textId="77777777" w:rsidR="005B7A63" w:rsidRDefault="005B7A63" w:rsidP="00520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9DB7F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8785C"/>
    <w:multiLevelType w:val="hybridMultilevel"/>
    <w:tmpl w:val="B6E62382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9455501"/>
    <w:multiLevelType w:val="hybridMultilevel"/>
    <w:tmpl w:val="DB980250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498E5F26">
      <w:start w:val="1"/>
      <w:numFmt w:val="decimal"/>
      <w:lvlText w:val="%2)"/>
      <w:lvlJc w:val="left"/>
      <w:pPr>
        <w:ind w:left="2007" w:hanging="360"/>
      </w:pPr>
      <w:rPr>
        <w:i w:val="0"/>
        <w:iCs w:val="0"/>
      </w:rPr>
    </w:lvl>
    <w:lvl w:ilvl="2" w:tplc="181C5EC2">
      <w:start w:val="1"/>
      <w:numFmt w:val="decimal"/>
      <w:lvlText w:val="%3."/>
      <w:lvlJc w:val="left"/>
      <w:pPr>
        <w:ind w:left="2907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5B235E"/>
    <w:multiLevelType w:val="hybridMultilevel"/>
    <w:tmpl w:val="A67A30C2"/>
    <w:lvl w:ilvl="0" w:tplc="E744B024">
      <w:start w:val="1"/>
      <w:numFmt w:val="lowerLetter"/>
      <w:lvlText w:val="%1)"/>
      <w:lvlJc w:val="left"/>
      <w:pPr>
        <w:ind w:left="185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E7F41EB"/>
    <w:multiLevelType w:val="hybridMultilevel"/>
    <w:tmpl w:val="338010B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0AB245F"/>
    <w:multiLevelType w:val="hybridMultilevel"/>
    <w:tmpl w:val="1DD0079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E7276D"/>
    <w:multiLevelType w:val="hybridMultilevel"/>
    <w:tmpl w:val="9B2455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CA33FE7"/>
    <w:multiLevelType w:val="hybridMultilevel"/>
    <w:tmpl w:val="85466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67CF"/>
    <w:multiLevelType w:val="hybridMultilevel"/>
    <w:tmpl w:val="F4F269A8"/>
    <w:lvl w:ilvl="0" w:tplc="352C4E9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E2953A2"/>
    <w:multiLevelType w:val="hybridMultilevel"/>
    <w:tmpl w:val="83D0433A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7">
      <w:start w:val="1"/>
      <w:numFmt w:val="lowerLetter"/>
      <w:lvlText w:val="%3)"/>
      <w:lvlJc w:val="left"/>
      <w:pPr>
        <w:ind w:left="2421" w:hanging="36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502071D"/>
    <w:multiLevelType w:val="multilevel"/>
    <w:tmpl w:val="83CA8098"/>
    <w:lvl w:ilvl="0">
      <w:start w:val="1"/>
      <w:numFmt w:val="none"/>
      <w:pStyle w:val="Title"/>
      <w:lvlText w:val="%1  "/>
      <w:lvlJc w:val="left"/>
      <w:pPr>
        <w:ind w:left="360" w:hanging="360"/>
      </w:pPr>
      <w:rPr>
        <w:rFonts w:ascii="Tahoma" w:hAnsi="Tahoma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AE7C89"/>
    <w:multiLevelType w:val="hybridMultilevel"/>
    <w:tmpl w:val="76FC23A0"/>
    <w:lvl w:ilvl="0" w:tplc="99FCF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FD3156"/>
    <w:multiLevelType w:val="hybridMultilevel"/>
    <w:tmpl w:val="C414AEE8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2C021605"/>
    <w:multiLevelType w:val="hybridMultilevel"/>
    <w:tmpl w:val="CEAC2F6A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2D100394"/>
    <w:multiLevelType w:val="hybridMultilevel"/>
    <w:tmpl w:val="EEEEB7FA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2DD344DD"/>
    <w:multiLevelType w:val="hybridMultilevel"/>
    <w:tmpl w:val="FB4C217E"/>
    <w:lvl w:ilvl="0" w:tplc="E3A85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76EA"/>
    <w:multiLevelType w:val="hybridMultilevel"/>
    <w:tmpl w:val="6E68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D6126"/>
    <w:multiLevelType w:val="hybridMultilevel"/>
    <w:tmpl w:val="CB10E2AA"/>
    <w:lvl w:ilvl="0" w:tplc="CC5805B2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21503A0"/>
    <w:multiLevelType w:val="hybridMultilevel"/>
    <w:tmpl w:val="91C84E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EF6D57"/>
    <w:multiLevelType w:val="hybridMultilevel"/>
    <w:tmpl w:val="ECB2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36272"/>
    <w:multiLevelType w:val="hybridMultilevel"/>
    <w:tmpl w:val="8814F06E"/>
    <w:lvl w:ilvl="0" w:tplc="04090011">
      <w:start w:val="1"/>
      <w:numFmt w:val="decimal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C913519"/>
    <w:multiLevelType w:val="hybridMultilevel"/>
    <w:tmpl w:val="68924A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F614B5"/>
    <w:multiLevelType w:val="multilevel"/>
    <w:tmpl w:val="0068D368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2422" w:hanging="720"/>
      </w:pPr>
      <w:rPr>
        <w:rFonts w:hint="default"/>
        <w:b w:val="0"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0B407EB"/>
    <w:multiLevelType w:val="hybridMultilevel"/>
    <w:tmpl w:val="FC0E468A"/>
    <w:lvl w:ilvl="0" w:tplc="9D38031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E44DA"/>
    <w:multiLevelType w:val="hybridMultilevel"/>
    <w:tmpl w:val="0FA452E0"/>
    <w:lvl w:ilvl="0" w:tplc="9508B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5145F"/>
    <w:multiLevelType w:val="hybridMultilevel"/>
    <w:tmpl w:val="8230E7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A6EE8"/>
    <w:multiLevelType w:val="hybridMultilevel"/>
    <w:tmpl w:val="93FC93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E19A6C3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44B06592">
      <w:start w:val="1"/>
      <w:numFmt w:val="decimal"/>
      <w:lvlText w:val="%7."/>
      <w:lvlJc w:val="left"/>
      <w:pPr>
        <w:ind w:left="5607" w:hanging="360"/>
      </w:pPr>
      <w:rPr>
        <w:b w:val="0"/>
        <w:bCs w:val="0"/>
        <w:i w:val="0"/>
        <w:iCs w:val="0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CF10AAC"/>
    <w:multiLevelType w:val="hybridMultilevel"/>
    <w:tmpl w:val="10F61658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4D520BA4"/>
    <w:multiLevelType w:val="hybridMultilevel"/>
    <w:tmpl w:val="816A6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5458A"/>
    <w:multiLevelType w:val="hybridMultilevel"/>
    <w:tmpl w:val="18362B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B70C05"/>
    <w:multiLevelType w:val="hybridMultilevel"/>
    <w:tmpl w:val="BAAE22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231EC"/>
    <w:multiLevelType w:val="hybridMultilevel"/>
    <w:tmpl w:val="81E6CD24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7BF15F5"/>
    <w:multiLevelType w:val="multilevel"/>
    <w:tmpl w:val="0409001D"/>
    <w:styleLink w:val="Judul1"/>
    <w:lvl w:ilvl="0">
      <w:start w:val="1"/>
      <w:numFmt w:val="none"/>
      <w:lvlText w:val="%1)"/>
      <w:lvlJc w:val="left"/>
      <w:pPr>
        <w:ind w:left="360" w:hanging="360"/>
      </w:pPr>
      <w:rPr>
        <w:rFonts w:ascii="Tahoma" w:hAnsi="Tahom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0D0935"/>
    <w:multiLevelType w:val="hybridMultilevel"/>
    <w:tmpl w:val="AAF4CA80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5B1F024E"/>
    <w:multiLevelType w:val="hybridMultilevel"/>
    <w:tmpl w:val="39A24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21CC5"/>
    <w:multiLevelType w:val="hybridMultilevel"/>
    <w:tmpl w:val="CF881A9C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47B0F51"/>
    <w:multiLevelType w:val="hybridMultilevel"/>
    <w:tmpl w:val="67128970"/>
    <w:lvl w:ilvl="0" w:tplc="4F2E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639EA"/>
    <w:multiLevelType w:val="hybridMultilevel"/>
    <w:tmpl w:val="351CCEB8"/>
    <w:lvl w:ilvl="0" w:tplc="4A982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902D8"/>
    <w:multiLevelType w:val="hybridMultilevel"/>
    <w:tmpl w:val="A32C8240"/>
    <w:lvl w:ilvl="0" w:tplc="CFFEC350">
      <w:start w:val="1"/>
      <w:numFmt w:val="upperRoman"/>
      <w:lvlText w:val="%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81E00"/>
    <w:multiLevelType w:val="hybridMultilevel"/>
    <w:tmpl w:val="550C172E"/>
    <w:lvl w:ilvl="0" w:tplc="BBAE9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45B7F"/>
    <w:multiLevelType w:val="hybridMultilevel"/>
    <w:tmpl w:val="AF7816E2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" w15:restartNumberingAfterBreak="0">
    <w:nsid w:val="74F354EC"/>
    <w:multiLevelType w:val="hybridMultilevel"/>
    <w:tmpl w:val="F0A21300"/>
    <w:lvl w:ilvl="0" w:tplc="37AAF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D155A2"/>
    <w:multiLevelType w:val="hybridMultilevel"/>
    <w:tmpl w:val="7318C9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A6F58"/>
    <w:multiLevelType w:val="hybridMultilevel"/>
    <w:tmpl w:val="92AE9ED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rPr>
        <w:b w:val="0"/>
        <w:bCs w:val="0"/>
        <w:i w:val="0"/>
        <w:iCs w:val="0"/>
      </w:r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29483534">
    <w:abstractNumId w:val="22"/>
  </w:num>
  <w:num w:numId="2" w16cid:durableId="1574050079">
    <w:abstractNumId w:val="32"/>
  </w:num>
  <w:num w:numId="3" w16cid:durableId="957830700">
    <w:abstractNumId w:val="10"/>
  </w:num>
  <w:num w:numId="4" w16cid:durableId="247427677">
    <w:abstractNumId w:val="6"/>
  </w:num>
  <w:num w:numId="5" w16cid:durableId="1853371756">
    <w:abstractNumId w:val="26"/>
  </w:num>
  <w:num w:numId="6" w16cid:durableId="1527403982">
    <w:abstractNumId w:val="34"/>
  </w:num>
  <w:num w:numId="7" w16cid:durableId="474415900">
    <w:abstractNumId w:val="2"/>
  </w:num>
  <w:num w:numId="8" w16cid:durableId="43407153">
    <w:abstractNumId w:val="31"/>
  </w:num>
  <w:num w:numId="9" w16cid:durableId="88819684">
    <w:abstractNumId w:val="30"/>
  </w:num>
  <w:num w:numId="10" w16cid:durableId="575014749">
    <w:abstractNumId w:val="1"/>
  </w:num>
  <w:num w:numId="11" w16cid:durableId="2011254565">
    <w:abstractNumId w:val="28"/>
  </w:num>
  <w:num w:numId="12" w16cid:durableId="1279946541">
    <w:abstractNumId w:val="5"/>
  </w:num>
  <w:num w:numId="13" w16cid:durableId="1875457764">
    <w:abstractNumId w:val="25"/>
  </w:num>
  <w:num w:numId="14" w16cid:durableId="520096812">
    <w:abstractNumId w:val="4"/>
  </w:num>
  <w:num w:numId="15" w16cid:durableId="154540967">
    <w:abstractNumId w:val="35"/>
  </w:num>
  <w:num w:numId="16" w16cid:durableId="1721400070">
    <w:abstractNumId w:val="14"/>
  </w:num>
  <w:num w:numId="17" w16cid:durableId="942761209">
    <w:abstractNumId w:val="13"/>
  </w:num>
  <w:num w:numId="18" w16cid:durableId="1465199796">
    <w:abstractNumId w:val="12"/>
  </w:num>
  <w:num w:numId="19" w16cid:durableId="1313636019">
    <w:abstractNumId w:val="33"/>
  </w:num>
  <w:num w:numId="20" w16cid:durableId="721709376">
    <w:abstractNumId w:val="40"/>
  </w:num>
  <w:num w:numId="21" w16cid:durableId="896864091">
    <w:abstractNumId w:val="42"/>
  </w:num>
  <w:num w:numId="22" w16cid:durableId="1136412340">
    <w:abstractNumId w:val="20"/>
  </w:num>
  <w:num w:numId="23" w16cid:durableId="415635900">
    <w:abstractNumId w:val="3"/>
  </w:num>
  <w:num w:numId="24" w16cid:durableId="1883781683">
    <w:abstractNumId w:val="17"/>
  </w:num>
  <w:num w:numId="25" w16cid:durableId="2100245947">
    <w:abstractNumId w:val="18"/>
  </w:num>
  <w:num w:numId="26" w16cid:durableId="1025404005">
    <w:abstractNumId w:val="27"/>
  </w:num>
  <w:num w:numId="27" w16cid:durableId="1184906553">
    <w:abstractNumId w:val="21"/>
  </w:num>
  <w:num w:numId="28" w16cid:durableId="1859733750">
    <w:abstractNumId w:val="23"/>
  </w:num>
  <w:num w:numId="29" w16cid:durableId="921455386">
    <w:abstractNumId w:val="7"/>
  </w:num>
  <w:num w:numId="30" w16cid:durableId="40324556">
    <w:abstractNumId w:val="9"/>
  </w:num>
  <w:num w:numId="31" w16cid:durableId="788285608">
    <w:abstractNumId w:val="16"/>
  </w:num>
  <w:num w:numId="32" w16cid:durableId="66923790">
    <w:abstractNumId w:val="41"/>
  </w:num>
  <w:num w:numId="33" w16cid:durableId="843013253">
    <w:abstractNumId w:val="29"/>
  </w:num>
  <w:num w:numId="34" w16cid:durableId="2099206419">
    <w:abstractNumId w:val="11"/>
  </w:num>
  <w:num w:numId="35" w16cid:durableId="1576280237">
    <w:abstractNumId w:val="43"/>
  </w:num>
  <w:num w:numId="36" w16cid:durableId="78063499">
    <w:abstractNumId w:val="19"/>
  </w:num>
  <w:num w:numId="37" w16cid:durableId="5953594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67213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5639249">
    <w:abstractNumId w:val="0"/>
  </w:num>
  <w:num w:numId="40" w16cid:durableId="183059991">
    <w:abstractNumId w:val="36"/>
  </w:num>
  <w:num w:numId="41" w16cid:durableId="676031771">
    <w:abstractNumId w:val="38"/>
  </w:num>
  <w:num w:numId="42" w16cid:durableId="2037341637">
    <w:abstractNumId w:val="8"/>
  </w:num>
  <w:num w:numId="43" w16cid:durableId="14690555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17878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996381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6982917">
    <w:abstractNumId w:val="15"/>
  </w:num>
  <w:num w:numId="47" w16cid:durableId="1254124800">
    <w:abstractNumId w:val="39"/>
  </w:num>
  <w:num w:numId="48" w16cid:durableId="196627986">
    <w:abstractNumId w:val="24"/>
  </w:num>
  <w:num w:numId="49" w16cid:durableId="1172793885">
    <w:abstractNumId w:val="37"/>
  </w:num>
  <w:num w:numId="50" w16cid:durableId="201418794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5B7"/>
    <w:rsid w:val="000002C6"/>
    <w:rsid w:val="0000030B"/>
    <w:rsid w:val="00001EB5"/>
    <w:rsid w:val="0000214C"/>
    <w:rsid w:val="00002752"/>
    <w:rsid w:val="0000668F"/>
    <w:rsid w:val="000077A2"/>
    <w:rsid w:val="00010AD4"/>
    <w:rsid w:val="00010EAA"/>
    <w:rsid w:val="00011905"/>
    <w:rsid w:val="00012F86"/>
    <w:rsid w:val="0001350A"/>
    <w:rsid w:val="00013906"/>
    <w:rsid w:val="0001649F"/>
    <w:rsid w:val="00021EB9"/>
    <w:rsid w:val="00022408"/>
    <w:rsid w:val="00025AC4"/>
    <w:rsid w:val="0002612E"/>
    <w:rsid w:val="00026547"/>
    <w:rsid w:val="00026655"/>
    <w:rsid w:val="00026C55"/>
    <w:rsid w:val="00031411"/>
    <w:rsid w:val="000316B3"/>
    <w:rsid w:val="00031F4D"/>
    <w:rsid w:val="0003294D"/>
    <w:rsid w:val="00033143"/>
    <w:rsid w:val="00035083"/>
    <w:rsid w:val="00037D0C"/>
    <w:rsid w:val="000447A2"/>
    <w:rsid w:val="00045AB4"/>
    <w:rsid w:val="00045F4F"/>
    <w:rsid w:val="00047163"/>
    <w:rsid w:val="000501CC"/>
    <w:rsid w:val="00051E76"/>
    <w:rsid w:val="0005217F"/>
    <w:rsid w:val="00055A18"/>
    <w:rsid w:val="00057E73"/>
    <w:rsid w:val="00063447"/>
    <w:rsid w:val="000638D0"/>
    <w:rsid w:val="00063990"/>
    <w:rsid w:val="0006566C"/>
    <w:rsid w:val="00070277"/>
    <w:rsid w:val="0007191A"/>
    <w:rsid w:val="0007300A"/>
    <w:rsid w:val="000734FC"/>
    <w:rsid w:val="0007370D"/>
    <w:rsid w:val="000743D8"/>
    <w:rsid w:val="00074A75"/>
    <w:rsid w:val="00075BA7"/>
    <w:rsid w:val="00081512"/>
    <w:rsid w:val="00082513"/>
    <w:rsid w:val="000833FB"/>
    <w:rsid w:val="000857B2"/>
    <w:rsid w:val="00085FD2"/>
    <w:rsid w:val="000861E6"/>
    <w:rsid w:val="0008624B"/>
    <w:rsid w:val="00087C5A"/>
    <w:rsid w:val="000914E1"/>
    <w:rsid w:val="000917F6"/>
    <w:rsid w:val="00091B34"/>
    <w:rsid w:val="00092F7A"/>
    <w:rsid w:val="0009385A"/>
    <w:rsid w:val="00093C6B"/>
    <w:rsid w:val="00093FC9"/>
    <w:rsid w:val="00094C94"/>
    <w:rsid w:val="0009596A"/>
    <w:rsid w:val="00097FCC"/>
    <w:rsid w:val="000A0026"/>
    <w:rsid w:val="000A066E"/>
    <w:rsid w:val="000A27B8"/>
    <w:rsid w:val="000A2A0C"/>
    <w:rsid w:val="000A4CC4"/>
    <w:rsid w:val="000B0128"/>
    <w:rsid w:val="000B1062"/>
    <w:rsid w:val="000B2542"/>
    <w:rsid w:val="000B2B2B"/>
    <w:rsid w:val="000B4593"/>
    <w:rsid w:val="000B57C8"/>
    <w:rsid w:val="000B7535"/>
    <w:rsid w:val="000C0685"/>
    <w:rsid w:val="000C191D"/>
    <w:rsid w:val="000C60B4"/>
    <w:rsid w:val="000D0AB8"/>
    <w:rsid w:val="000D32D2"/>
    <w:rsid w:val="000D5A3F"/>
    <w:rsid w:val="000D6423"/>
    <w:rsid w:val="000E1F50"/>
    <w:rsid w:val="000E298A"/>
    <w:rsid w:val="000E317C"/>
    <w:rsid w:val="000E41EA"/>
    <w:rsid w:val="000F17C5"/>
    <w:rsid w:val="000F35C5"/>
    <w:rsid w:val="000F718A"/>
    <w:rsid w:val="000F768B"/>
    <w:rsid w:val="000F7ACB"/>
    <w:rsid w:val="000F7B54"/>
    <w:rsid w:val="00100A17"/>
    <w:rsid w:val="00101C6A"/>
    <w:rsid w:val="001029CC"/>
    <w:rsid w:val="00102F71"/>
    <w:rsid w:val="001038ED"/>
    <w:rsid w:val="00104446"/>
    <w:rsid w:val="001057FF"/>
    <w:rsid w:val="0010746F"/>
    <w:rsid w:val="00110887"/>
    <w:rsid w:val="001115DA"/>
    <w:rsid w:val="001156E6"/>
    <w:rsid w:val="00115845"/>
    <w:rsid w:val="001167AD"/>
    <w:rsid w:val="0012058A"/>
    <w:rsid w:val="001209B6"/>
    <w:rsid w:val="001219E9"/>
    <w:rsid w:val="001223F9"/>
    <w:rsid w:val="00122B25"/>
    <w:rsid w:val="001239C5"/>
    <w:rsid w:val="00124A01"/>
    <w:rsid w:val="00125C5D"/>
    <w:rsid w:val="00126214"/>
    <w:rsid w:val="00126367"/>
    <w:rsid w:val="00134A09"/>
    <w:rsid w:val="0013537F"/>
    <w:rsid w:val="0013569A"/>
    <w:rsid w:val="0013593D"/>
    <w:rsid w:val="0013607B"/>
    <w:rsid w:val="00141A00"/>
    <w:rsid w:val="00143437"/>
    <w:rsid w:val="00143CEC"/>
    <w:rsid w:val="00144BF1"/>
    <w:rsid w:val="00146869"/>
    <w:rsid w:val="00153B9F"/>
    <w:rsid w:val="00154331"/>
    <w:rsid w:val="00155073"/>
    <w:rsid w:val="0015580F"/>
    <w:rsid w:val="001612DC"/>
    <w:rsid w:val="0016264C"/>
    <w:rsid w:val="001628A1"/>
    <w:rsid w:val="0016359B"/>
    <w:rsid w:val="001637CA"/>
    <w:rsid w:val="0016448F"/>
    <w:rsid w:val="00164D22"/>
    <w:rsid w:val="00165249"/>
    <w:rsid w:val="001658FE"/>
    <w:rsid w:val="00177932"/>
    <w:rsid w:val="00177D9B"/>
    <w:rsid w:val="00180448"/>
    <w:rsid w:val="00181D1C"/>
    <w:rsid w:val="00182A94"/>
    <w:rsid w:val="001843EC"/>
    <w:rsid w:val="001904E6"/>
    <w:rsid w:val="0019424D"/>
    <w:rsid w:val="00194423"/>
    <w:rsid w:val="00195BDD"/>
    <w:rsid w:val="001A16D9"/>
    <w:rsid w:val="001A52B6"/>
    <w:rsid w:val="001A6742"/>
    <w:rsid w:val="001B00E0"/>
    <w:rsid w:val="001B05C0"/>
    <w:rsid w:val="001B1442"/>
    <w:rsid w:val="001B2C67"/>
    <w:rsid w:val="001B4635"/>
    <w:rsid w:val="001B4D0C"/>
    <w:rsid w:val="001B4D7E"/>
    <w:rsid w:val="001B5470"/>
    <w:rsid w:val="001B6861"/>
    <w:rsid w:val="001B7CDC"/>
    <w:rsid w:val="001C0016"/>
    <w:rsid w:val="001C14D4"/>
    <w:rsid w:val="001C14EA"/>
    <w:rsid w:val="001C27D7"/>
    <w:rsid w:val="001C30C5"/>
    <w:rsid w:val="001C46DB"/>
    <w:rsid w:val="001C5A2B"/>
    <w:rsid w:val="001C5C2D"/>
    <w:rsid w:val="001C6FF4"/>
    <w:rsid w:val="001C7577"/>
    <w:rsid w:val="001C77DA"/>
    <w:rsid w:val="001D23FD"/>
    <w:rsid w:val="001D35B3"/>
    <w:rsid w:val="001D377C"/>
    <w:rsid w:val="001D5DEF"/>
    <w:rsid w:val="001E2C6C"/>
    <w:rsid w:val="001E3655"/>
    <w:rsid w:val="001E5C60"/>
    <w:rsid w:val="001F015E"/>
    <w:rsid w:val="001F24C3"/>
    <w:rsid w:val="001F333E"/>
    <w:rsid w:val="001F5DA2"/>
    <w:rsid w:val="001F5E29"/>
    <w:rsid w:val="001F6231"/>
    <w:rsid w:val="001F6F11"/>
    <w:rsid w:val="001F70D4"/>
    <w:rsid w:val="00210CA9"/>
    <w:rsid w:val="00213103"/>
    <w:rsid w:val="0021340B"/>
    <w:rsid w:val="00214A50"/>
    <w:rsid w:val="00215E77"/>
    <w:rsid w:val="00215F2F"/>
    <w:rsid w:val="00216243"/>
    <w:rsid w:val="002209A5"/>
    <w:rsid w:val="00221034"/>
    <w:rsid w:val="002250A3"/>
    <w:rsid w:val="002265FA"/>
    <w:rsid w:val="00226960"/>
    <w:rsid w:val="00227177"/>
    <w:rsid w:val="002271BE"/>
    <w:rsid w:val="00232ABE"/>
    <w:rsid w:val="00233519"/>
    <w:rsid w:val="00233C78"/>
    <w:rsid w:val="0023557E"/>
    <w:rsid w:val="00235B8D"/>
    <w:rsid w:val="00236568"/>
    <w:rsid w:val="00236F9C"/>
    <w:rsid w:val="0023735E"/>
    <w:rsid w:val="0024019B"/>
    <w:rsid w:val="002408B1"/>
    <w:rsid w:val="00241146"/>
    <w:rsid w:val="00241C26"/>
    <w:rsid w:val="00242B16"/>
    <w:rsid w:val="00244668"/>
    <w:rsid w:val="00247FF1"/>
    <w:rsid w:val="0025004D"/>
    <w:rsid w:val="00251099"/>
    <w:rsid w:val="00252B17"/>
    <w:rsid w:val="00252FAD"/>
    <w:rsid w:val="002553CC"/>
    <w:rsid w:val="00256436"/>
    <w:rsid w:val="00260362"/>
    <w:rsid w:val="00260548"/>
    <w:rsid w:val="00262CC5"/>
    <w:rsid w:val="00264313"/>
    <w:rsid w:val="00265DE9"/>
    <w:rsid w:val="00270770"/>
    <w:rsid w:val="00272CCD"/>
    <w:rsid w:val="0027549C"/>
    <w:rsid w:val="002768C8"/>
    <w:rsid w:val="00280B66"/>
    <w:rsid w:val="00280CAB"/>
    <w:rsid w:val="0028134D"/>
    <w:rsid w:val="002819A2"/>
    <w:rsid w:val="0028393C"/>
    <w:rsid w:val="002850C2"/>
    <w:rsid w:val="00286F1B"/>
    <w:rsid w:val="00290CBD"/>
    <w:rsid w:val="0029169C"/>
    <w:rsid w:val="00293A96"/>
    <w:rsid w:val="0029502F"/>
    <w:rsid w:val="0029600F"/>
    <w:rsid w:val="002A1CEB"/>
    <w:rsid w:val="002A387E"/>
    <w:rsid w:val="002A3FCF"/>
    <w:rsid w:val="002A6BB3"/>
    <w:rsid w:val="002B008D"/>
    <w:rsid w:val="002B1789"/>
    <w:rsid w:val="002B1C24"/>
    <w:rsid w:val="002B390E"/>
    <w:rsid w:val="002B454D"/>
    <w:rsid w:val="002B5008"/>
    <w:rsid w:val="002B617E"/>
    <w:rsid w:val="002B7D67"/>
    <w:rsid w:val="002C29B5"/>
    <w:rsid w:val="002C6F37"/>
    <w:rsid w:val="002D0F5C"/>
    <w:rsid w:val="002D0FE3"/>
    <w:rsid w:val="002D4972"/>
    <w:rsid w:val="002D5309"/>
    <w:rsid w:val="002E1AEB"/>
    <w:rsid w:val="002E295F"/>
    <w:rsid w:val="002E3DD1"/>
    <w:rsid w:val="002E4458"/>
    <w:rsid w:val="002E55DA"/>
    <w:rsid w:val="002F0100"/>
    <w:rsid w:val="002F055D"/>
    <w:rsid w:val="002F2029"/>
    <w:rsid w:val="002F2938"/>
    <w:rsid w:val="002F2AC3"/>
    <w:rsid w:val="002F317D"/>
    <w:rsid w:val="002F3E2D"/>
    <w:rsid w:val="002F66A6"/>
    <w:rsid w:val="002F747D"/>
    <w:rsid w:val="002F7AD2"/>
    <w:rsid w:val="003000A1"/>
    <w:rsid w:val="00301023"/>
    <w:rsid w:val="0030110F"/>
    <w:rsid w:val="00301EA2"/>
    <w:rsid w:val="00302A14"/>
    <w:rsid w:val="00302EEF"/>
    <w:rsid w:val="00302F5E"/>
    <w:rsid w:val="003037E0"/>
    <w:rsid w:val="00303A3C"/>
    <w:rsid w:val="00304712"/>
    <w:rsid w:val="00305D69"/>
    <w:rsid w:val="00307B8C"/>
    <w:rsid w:val="003105B4"/>
    <w:rsid w:val="00310EEA"/>
    <w:rsid w:val="003168A8"/>
    <w:rsid w:val="00316ED9"/>
    <w:rsid w:val="00317185"/>
    <w:rsid w:val="003219FB"/>
    <w:rsid w:val="00321AB6"/>
    <w:rsid w:val="00321EDD"/>
    <w:rsid w:val="003254AD"/>
    <w:rsid w:val="00325911"/>
    <w:rsid w:val="00326618"/>
    <w:rsid w:val="00327A33"/>
    <w:rsid w:val="003316A4"/>
    <w:rsid w:val="00331A88"/>
    <w:rsid w:val="0033427F"/>
    <w:rsid w:val="0033568D"/>
    <w:rsid w:val="00336F78"/>
    <w:rsid w:val="0034136B"/>
    <w:rsid w:val="0034137C"/>
    <w:rsid w:val="00341B27"/>
    <w:rsid w:val="00342584"/>
    <w:rsid w:val="00342779"/>
    <w:rsid w:val="00342B1F"/>
    <w:rsid w:val="00346180"/>
    <w:rsid w:val="00354F59"/>
    <w:rsid w:val="00357737"/>
    <w:rsid w:val="00360965"/>
    <w:rsid w:val="003611AE"/>
    <w:rsid w:val="0036126E"/>
    <w:rsid w:val="0036147C"/>
    <w:rsid w:val="003616FC"/>
    <w:rsid w:val="003648C6"/>
    <w:rsid w:val="00364BB8"/>
    <w:rsid w:val="00366EAF"/>
    <w:rsid w:val="0037027A"/>
    <w:rsid w:val="003704F6"/>
    <w:rsid w:val="00381EA0"/>
    <w:rsid w:val="003824AB"/>
    <w:rsid w:val="00383967"/>
    <w:rsid w:val="003844B8"/>
    <w:rsid w:val="00386C15"/>
    <w:rsid w:val="00387F6E"/>
    <w:rsid w:val="00390A12"/>
    <w:rsid w:val="00394154"/>
    <w:rsid w:val="0039441A"/>
    <w:rsid w:val="00394B8E"/>
    <w:rsid w:val="00397439"/>
    <w:rsid w:val="003A063B"/>
    <w:rsid w:val="003A1EF8"/>
    <w:rsid w:val="003A43B0"/>
    <w:rsid w:val="003A55ED"/>
    <w:rsid w:val="003A5C7E"/>
    <w:rsid w:val="003A71D2"/>
    <w:rsid w:val="003B0688"/>
    <w:rsid w:val="003B11C8"/>
    <w:rsid w:val="003B153C"/>
    <w:rsid w:val="003B3E4A"/>
    <w:rsid w:val="003B5BFD"/>
    <w:rsid w:val="003B7085"/>
    <w:rsid w:val="003C0615"/>
    <w:rsid w:val="003C17FC"/>
    <w:rsid w:val="003C19C9"/>
    <w:rsid w:val="003C3C5A"/>
    <w:rsid w:val="003C4E76"/>
    <w:rsid w:val="003C5672"/>
    <w:rsid w:val="003C5BED"/>
    <w:rsid w:val="003C70EF"/>
    <w:rsid w:val="003C7A8A"/>
    <w:rsid w:val="003D4F9E"/>
    <w:rsid w:val="003D6E26"/>
    <w:rsid w:val="003D737A"/>
    <w:rsid w:val="003D7B3D"/>
    <w:rsid w:val="003E3F6A"/>
    <w:rsid w:val="003E400B"/>
    <w:rsid w:val="003E4AF1"/>
    <w:rsid w:val="003F03C0"/>
    <w:rsid w:val="003F2E19"/>
    <w:rsid w:val="003F4C69"/>
    <w:rsid w:val="003F53A2"/>
    <w:rsid w:val="003F56FA"/>
    <w:rsid w:val="003F6300"/>
    <w:rsid w:val="003F6360"/>
    <w:rsid w:val="003F7C99"/>
    <w:rsid w:val="00400368"/>
    <w:rsid w:val="00401B9B"/>
    <w:rsid w:val="00403277"/>
    <w:rsid w:val="0040386C"/>
    <w:rsid w:val="00404132"/>
    <w:rsid w:val="004062FF"/>
    <w:rsid w:val="00410188"/>
    <w:rsid w:val="00410481"/>
    <w:rsid w:val="00411524"/>
    <w:rsid w:val="004116B7"/>
    <w:rsid w:val="004119B5"/>
    <w:rsid w:val="00416039"/>
    <w:rsid w:val="0041701D"/>
    <w:rsid w:val="004211E5"/>
    <w:rsid w:val="00421E06"/>
    <w:rsid w:val="00421E80"/>
    <w:rsid w:val="0042423C"/>
    <w:rsid w:val="00425376"/>
    <w:rsid w:val="00427582"/>
    <w:rsid w:val="00430CDC"/>
    <w:rsid w:val="00431837"/>
    <w:rsid w:val="00433752"/>
    <w:rsid w:val="00435755"/>
    <w:rsid w:val="00436D81"/>
    <w:rsid w:val="00437252"/>
    <w:rsid w:val="00440C48"/>
    <w:rsid w:val="004413AE"/>
    <w:rsid w:val="00443DB3"/>
    <w:rsid w:val="0044689B"/>
    <w:rsid w:val="004472CF"/>
    <w:rsid w:val="004500CE"/>
    <w:rsid w:val="004504A4"/>
    <w:rsid w:val="004504BD"/>
    <w:rsid w:val="00451D55"/>
    <w:rsid w:val="00452648"/>
    <w:rsid w:val="0045545B"/>
    <w:rsid w:val="00455709"/>
    <w:rsid w:val="00455783"/>
    <w:rsid w:val="004557A7"/>
    <w:rsid w:val="00461048"/>
    <w:rsid w:val="004632A0"/>
    <w:rsid w:val="00463ECD"/>
    <w:rsid w:val="00470841"/>
    <w:rsid w:val="00472B29"/>
    <w:rsid w:val="00473B69"/>
    <w:rsid w:val="004744F1"/>
    <w:rsid w:val="004760E3"/>
    <w:rsid w:val="00480BAD"/>
    <w:rsid w:val="0048165F"/>
    <w:rsid w:val="00485344"/>
    <w:rsid w:val="00490ECA"/>
    <w:rsid w:val="00492CCE"/>
    <w:rsid w:val="00493B65"/>
    <w:rsid w:val="00495EAD"/>
    <w:rsid w:val="004960CF"/>
    <w:rsid w:val="00496313"/>
    <w:rsid w:val="004A0AB3"/>
    <w:rsid w:val="004A0C3E"/>
    <w:rsid w:val="004A6021"/>
    <w:rsid w:val="004A6DBD"/>
    <w:rsid w:val="004B02EF"/>
    <w:rsid w:val="004B0B2C"/>
    <w:rsid w:val="004B0BA4"/>
    <w:rsid w:val="004B2F64"/>
    <w:rsid w:val="004B3194"/>
    <w:rsid w:val="004B404C"/>
    <w:rsid w:val="004B4980"/>
    <w:rsid w:val="004B4D23"/>
    <w:rsid w:val="004B54CC"/>
    <w:rsid w:val="004C198D"/>
    <w:rsid w:val="004C1BB8"/>
    <w:rsid w:val="004C23D0"/>
    <w:rsid w:val="004C3E27"/>
    <w:rsid w:val="004C414C"/>
    <w:rsid w:val="004C4658"/>
    <w:rsid w:val="004C5619"/>
    <w:rsid w:val="004C5F87"/>
    <w:rsid w:val="004C6A22"/>
    <w:rsid w:val="004C6EE0"/>
    <w:rsid w:val="004D13B8"/>
    <w:rsid w:val="004D359A"/>
    <w:rsid w:val="004D368A"/>
    <w:rsid w:val="004D3AD2"/>
    <w:rsid w:val="004D4CBB"/>
    <w:rsid w:val="004D693B"/>
    <w:rsid w:val="004D76BE"/>
    <w:rsid w:val="004E1F2E"/>
    <w:rsid w:val="004E2D94"/>
    <w:rsid w:val="004F174E"/>
    <w:rsid w:val="004F467C"/>
    <w:rsid w:val="004F47F1"/>
    <w:rsid w:val="004F5F28"/>
    <w:rsid w:val="004F6ECA"/>
    <w:rsid w:val="004F78D2"/>
    <w:rsid w:val="00500000"/>
    <w:rsid w:val="005002DE"/>
    <w:rsid w:val="0050216C"/>
    <w:rsid w:val="005027A2"/>
    <w:rsid w:val="00503DD2"/>
    <w:rsid w:val="00504099"/>
    <w:rsid w:val="0051176B"/>
    <w:rsid w:val="0051406B"/>
    <w:rsid w:val="00514752"/>
    <w:rsid w:val="00514DEC"/>
    <w:rsid w:val="00520FD9"/>
    <w:rsid w:val="00521858"/>
    <w:rsid w:val="00521961"/>
    <w:rsid w:val="00521F47"/>
    <w:rsid w:val="00522B5A"/>
    <w:rsid w:val="00527114"/>
    <w:rsid w:val="00527A02"/>
    <w:rsid w:val="00527A24"/>
    <w:rsid w:val="005332CE"/>
    <w:rsid w:val="00534E42"/>
    <w:rsid w:val="00535DCA"/>
    <w:rsid w:val="00536CEC"/>
    <w:rsid w:val="0053706E"/>
    <w:rsid w:val="00537657"/>
    <w:rsid w:val="00540BDF"/>
    <w:rsid w:val="00543614"/>
    <w:rsid w:val="005526A9"/>
    <w:rsid w:val="005533BB"/>
    <w:rsid w:val="00554E2B"/>
    <w:rsid w:val="00556AAB"/>
    <w:rsid w:val="00557803"/>
    <w:rsid w:val="0056255D"/>
    <w:rsid w:val="00562860"/>
    <w:rsid w:val="00563A43"/>
    <w:rsid w:val="00571D7C"/>
    <w:rsid w:val="0057308A"/>
    <w:rsid w:val="005816DC"/>
    <w:rsid w:val="00581F1F"/>
    <w:rsid w:val="0058347B"/>
    <w:rsid w:val="00584A2F"/>
    <w:rsid w:val="00586BF7"/>
    <w:rsid w:val="00590351"/>
    <w:rsid w:val="005920CB"/>
    <w:rsid w:val="00592B2F"/>
    <w:rsid w:val="0059362F"/>
    <w:rsid w:val="00593AB1"/>
    <w:rsid w:val="005A1DA7"/>
    <w:rsid w:val="005A3547"/>
    <w:rsid w:val="005A5849"/>
    <w:rsid w:val="005A6F51"/>
    <w:rsid w:val="005A788E"/>
    <w:rsid w:val="005A7BB7"/>
    <w:rsid w:val="005B1826"/>
    <w:rsid w:val="005B1F29"/>
    <w:rsid w:val="005B272B"/>
    <w:rsid w:val="005B2E13"/>
    <w:rsid w:val="005B3536"/>
    <w:rsid w:val="005B49E8"/>
    <w:rsid w:val="005B5068"/>
    <w:rsid w:val="005B6AA9"/>
    <w:rsid w:val="005B7A63"/>
    <w:rsid w:val="005B7A8D"/>
    <w:rsid w:val="005C0305"/>
    <w:rsid w:val="005C177E"/>
    <w:rsid w:val="005C37F4"/>
    <w:rsid w:val="005C3925"/>
    <w:rsid w:val="005C3EA0"/>
    <w:rsid w:val="005C4D07"/>
    <w:rsid w:val="005C57AA"/>
    <w:rsid w:val="005C7C66"/>
    <w:rsid w:val="005D2820"/>
    <w:rsid w:val="005D4543"/>
    <w:rsid w:val="005D5FE7"/>
    <w:rsid w:val="005D7695"/>
    <w:rsid w:val="005E0525"/>
    <w:rsid w:val="005E0A85"/>
    <w:rsid w:val="005E0E27"/>
    <w:rsid w:val="005E10A2"/>
    <w:rsid w:val="005E5445"/>
    <w:rsid w:val="005F2B57"/>
    <w:rsid w:val="005F2F51"/>
    <w:rsid w:val="005F6829"/>
    <w:rsid w:val="006001D3"/>
    <w:rsid w:val="00601070"/>
    <w:rsid w:val="0060477C"/>
    <w:rsid w:val="0060535C"/>
    <w:rsid w:val="0060785D"/>
    <w:rsid w:val="00607E2C"/>
    <w:rsid w:val="00612075"/>
    <w:rsid w:val="0061237D"/>
    <w:rsid w:val="00612472"/>
    <w:rsid w:val="0061336E"/>
    <w:rsid w:val="00620AA5"/>
    <w:rsid w:val="006211BA"/>
    <w:rsid w:val="00621825"/>
    <w:rsid w:val="0062304B"/>
    <w:rsid w:val="0062344D"/>
    <w:rsid w:val="006239BD"/>
    <w:rsid w:val="00625266"/>
    <w:rsid w:val="00626C54"/>
    <w:rsid w:val="006357FE"/>
    <w:rsid w:val="006366D2"/>
    <w:rsid w:val="00637FF7"/>
    <w:rsid w:val="006425B8"/>
    <w:rsid w:val="006432D0"/>
    <w:rsid w:val="00643CAA"/>
    <w:rsid w:val="00647967"/>
    <w:rsid w:val="00650375"/>
    <w:rsid w:val="00651BF8"/>
    <w:rsid w:val="00652250"/>
    <w:rsid w:val="00652821"/>
    <w:rsid w:val="00653A72"/>
    <w:rsid w:val="00654898"/>
    <w:rsid w:val="006558EE"/>
    <w:rsid w:val="00656071"/>
    <w:rsid w:val="006562C1"/>
    <w:rsid w:val="00660F4E"/>
    <w:rsid w:val="00662334"/>
    <w:rsid w:val="006625BB"/>
    <w:rsid w:val="00664148"/>
    <w:rsid w:val="00664C9D"/>
    <w:rsid w:val="006652D6"/>
    <w:rsid w:val="00665D07"/>
    <w:rsid w:val="00666662"/>
    <w:rsid w:val="006739E1"/>
    <w:rsid w:val="00674095"/>
    <w:rsid w:val="0067433B"/>
    <w:rsid w:val="00677C37"/>
    <w:rsid w:val="00683171"/>
    <w:rsid w:val="00686298"/>
    <w:rsid w:val="00686374"/>
    <w:rsid w:val="006904F9"/>
    <w:rsid w:val="00691766"/>
    <w:rsid w:val="0069439E"/>
    <w:rsid w:val="006A1100"/>
    <w:rsid w:val="006A1DAC"/>
    <w:rsid w:val="006A2E8A"/>
    <w:rsid w:val="006A4E86"/>
    <w:rsid w:val="006B01D7"/>
    <w:rsid w:val="006B0A87"/>
    <w:rsid w:val="006B335E"/>
    <w:rsid w:val="006B347C"/>
    <w:rsid w:val="006B4FD2"/>
    <w:rsid w:val="006C0670"/>
    <w:rsid w:val="006D242D"/>
    <w:rsid w:val="006D6D30"/>
    <w:rsid w:val="006D6F8A"/>
    <w:rsid w:val="006D6F8C"/>
    <w:rsid w:val="006E0372"/>
    <w:rsid w:val="006E105F"/>
    <w:rsid w:val="006E236E"/>
    <w:rsid w:val="006E2693"/>
    <w:rsid w:val="006E2A9B"/>
    <w:rsid w:val="006E2FE3"/>
    <w:rsid w:val="006E36B9"/>
    <w:rsid w:val="006F13D4"/>
    <w:rsid w:val="006F21E2"/>
    <w:rsid w:val="006F2590"/>
    <w:rsid w:val="006F4CF1"/>
    <w:rsid w:val="006F6206"/>
    <w:rsid w:val="006F6346"/>
    <w:rsid w:val="00701017"/>
    <w:rsid w:val="00701C24"/>
    <w:rsid w:val="00702805"/>
    <w:rsid w:val="007100B2"/>
    <w:rsid w:val="007169CF"/>
    <w:rsid w:val="0072019A"/>
    <w:rsid w:val="00720F98"/>
    <w:rsid w:val="007211F8"/>
    <w:rsid w:val="00721E42"/>
    <w:rsid w:val="00722235"/>
    <w:rsid w:val="00722EF2"/>
    <w:rsid w:val="00723B16"/>
    <w:rsid w:val="00725C47"/>
    <w:rsid w:val="0072640A"/>
    <w:rsid w:val="0072704B"/>
    <w:rsid w:val="0073216C"/>
    <w:rsid w:val="00733A9A"/>
    <w:rsid w:val="0073422A"/>
    <w:rsid w:val="00735CF1"/>
    <w:rsid w:val="0073732A"/>
    <w:rsid w:val="0074030D"/>
    <w:rsid w:val="007428E2"/>
    <w:rsid w:val="0074395A"/>
    <w:rsid w:val="00744447"/>
    <w:rsid w:val="0074475B"/>
    <w:rsid w:val="00747CB8"/>
    <w:rsid w:val="00750B9A"/>
    <w:rsid w:val="007515E7"/>
    <w:rsid w:val="00752E8F"/>
    <w:rsid w:val="00756342"/>
    <w:rsid w:val="00756EEF"/>
    <w:rsid w:val="007573CA"/>
    <w:rsid w:val="00757F1C"/>
    <w:rsid w:val="00761706"/>
    <w:rsid w:val="00765AB1"/>
    <w:rsid w:val="00766F52"/>
    <w:rsid w:val="007672E6"/>
    <w:rsid w:val="007715BE"/>
    <w:rsid w:val="00771967"/>
    <w:rsid w:val="00776045"/>
    <w:rsid w:val="007826DB"/>
    <w:rsid w:val="007838B1"/>
    <w:rsid w:val="00784C27"/>
    <w:rsid w:val="00786596"/>
    <w:rsid w:val="00791008"/>
    <w:rsid w:val="00791420"/>
    <w:rsid w:val="00792470"/>
    <w:rsid w:val="007939AE"/>
    <w:rsid w:val="00793B63"/>
    <w:rsid w:val="007946F7"/>
    <w:rsid w:val="0079561F"/>
    <w:rsid w:val="007A0373"/>
    <w:rsid w:val="007A09B3"/>
    <w:rsid w:val="007A347C"/>
    <w:rsid w:val="007A36EE"/>
    <w:rsid w:val="007A4B2D"/>
    <w:rsid w:val="007A6443"/>
    <w:rsid w:val="007A75B2"/>
    <w:rsid w:val="007B08B7"/>
    <w:rsid w:val="007B1FA6"/>
    <w:rsid w:val="007B388D"/>
    <w:rsid w:val="007B570E"/>
    <w:rsid w:val="007B6283"/>
    <w:rsid w:val="007C37B7"/>
    <w:rsid w:val="007C402D"/>
    <w:rsid w:val="007C471A"/>
    <w:rsid w:val="007C5EF0"/>
    <w:rsid w:val="007C5FD0"/>
    <w:rsid w:val="007C71C1"/>
    <w:rsid w:val="007C7F63"/>
    <w:rsid w:val="007D0960"/>
    <w:rsid w:val="007D191D"/>
    <w:rsid w:val="007D3671"/>
    <w:rsid w:val="007D4787"/>
    <w:rsid w:val="007D5B23"/>
    <w:rsid w:val="007D633E"/>
    <w:rsid w:val="007D7D3F"/>
    <w:rsid w:val="007E0121"/>
    <w:rsid w:val="007E0B4D"/>
    <w:rsid w:val="007E0DFF"/>
    <w:rsid w:val="007E139D"/>
    <w:rsid w:val="007E1717"/>
    <w:rsid w:val="007E1C9E"/>
    <w:rsid w:val="007E5D47"/>
    <w:rsid w:val="007E5ED1"/>
    <w:rsid w:val="007F052A"/>
    <w:rsid w:val="007F147B"/>
    <w:rsid w:val="007F1555"/>
    <w:rsid w:val="007F1654"/>
    <w:rsid w:val="007F4A83"/>
    <w:rsid w:val="007F7120"/>
    <w:rsid w:val="007F7A34"/>
    <w:rsid w:val="0080463C"/>
    <w:rsid w:val="00805C99"/>
    <w:rsid w:val="008074A4"/>
    <w:rsid w:val="00807858"/>
    <w:rsid w:val="0081295C"/>
    <w:rsid w:val="00812F02"/>
    <w:rsid w:val="00813BD8"/>
    <w:rsid w:val="00816620"/>
    <w:rsid w:val="00816AB4"/>
    <w:rsid w:val="00816E30"/>
    <w:rsid w:val="008216D2"/>
    <w:rsid w:val="00821E9C"/>
    <w:rsid w:val="008227B7"/>
    <w:rsid w:val="00830993"/>
    <w:rsid w:val="008326E0"/>
    <w:rsid w:val="0083491A"/>
    <w:rsid w:val="00836C00"/>
    <w:rsid w:val="00837C27"/>
    <w:rsid w:val="00841067"/>
    <w:rsid w:val="00841129"/>
    <w:rsid w:val="00843B4B"/>
    <w:rsid w:val="00843CDF"/>
    <w:rsid w:val="00844F6C"/>
    <w:rsid w:val="008467F6"/>
    <w:rsid w:val="00852169"/>
    <w:rsid w:val="00852852"/>
    <w:rsid w:val="0085797B"/>
    <w:rsid w:val="00857F44"/>
    <w:rsid w:val="00861F01"/>
    <w:rsid w:val="008629E6"/>
    <w:rsid w:val="00863F73"/>
    <w:rsid w:val="008643C3"/>
    <w:rsid w:val="00867CB9"/>
    <w:rsid w:val="0087020E"/>
    <w:rsid w:val="00871417"/>
    <w:rsid w:val="0087408F"/>
    <w:rsid w:val="0087492E"/>
    <w:rsid w:val="0087610F"/>
    <w:rsid w:val="00876C41"/>
    <w:rsid w:val="00880047"/>
    <w:rsid w:val="00880822"/>
    <w:rsid w:val="00883ECE"/>
    <w:rsid w:val="0088435F"/>
    <w:rsid w:val="00885526"/>
    <w:rsid w:val="0088612E"/>
    <w:rsid w:val="00887826"/>
    <w:rsid w:val="008924AC"/>
    <w:rsid w:val="00892E5B"/>
    <w:rsid w:val="00894D65"/>
    <w:rsid w:val="00895DF3"/>
    <w:rsid w:val="008979F0"/>
    <w:rsid w:val="008A0418"/>
    <w:rsid w:val="008A0AFA"/>
    <w:rsid w:val="008A0F2A"/>
    <w:rsid w:val="008A245C"/>
    <w:rsid w:val="008A41A4"/>
    <w:rsid w:val="008A4E5C"/>
    <w:rsid w:val="008A56EC"/>
    <w:rsid w:val="008A72C6"/>
    <w:rsid w:val="008B0D64"/>
    <w:rsid w:val="008B27C9"/>
    <w:rsid w:val="008B4D6C"/>
    <w:rsid w:val="008B55C6"/>
    <w:rsid w:val="008B6175"/>
    <w:rsid w:val="008C0371"/>
    <w:rsid w:val="008C0B06"/>
    <w:rsid w:val="008C2D6D"/>
    <w:rsid w:val="008C6DE4"/>
    <w:rsid w:val="008D19B6"/>
    <w:rsid w:val="008D23A3"/>
    <w:rsid w:val="008D2BBD"/>
    <w:rsid w:val="008D2D21"/>
    <w:rsid w:val="008D3615"/>
    <w:rsid w:val="008D36E3"/>
    <w:rsid w:val="008D5F70"/>
    <w:rsid w:val="008E3E83"/>
    <w:rsid w:val="008E6898"/>
    <w:rsid w:val="008E6EBD"/>
    <w:rsid w:val="008E79CE"/>
    <w:rsid w:val="008F10D8"/>
    <w:rsid w:val="008F5805"/>
    <w:rsid w:val="008F5B53"/>
    <w:rsid w:val="008F60E0"/>
    <w:rsid w:val="009018E6"/>
    <w:rsid w:val="00901C4E"/>
    <w:rsid w:val="009025BE"/>
    <w:rsid w:val="0090420B"/>
    <w:rsid w:val="0090641A"/>
    <w:rsid w:val="00906511"/>
    <w:rsid w:val="00906B4D"/>
    <w:rsid w:val="00911EE8"/>
    <w:rsid w:val="00913CB9"/>
    <w:rsid w:val="00913EF9"/>
    <w:rsid w:val="0091571F"/>
    <w:rsid w:val="0091736A"/>
    <w:rsid w:val="009221B9"/>
    <w:rsid w:val="009230A9"/>
    <w:rsid w:val="00925B80"/>
    <w:rsid w:val="009264D3"/>
    <w:rsid w:val="00927265"/>
    <w:rsid w:val="00927DDA"/>
    <w:rsid w:val="00930291"/>
    <w:rsid w:val="009308F7"/>
    <w:rsid w:val="00931156"/>
    <w:rsid w:val="009332D2"/>
    <w:rsid w:val="009340F4"/>
    <w:rsid w:val="00937511"/>
    <w:rsid w:val="00937C79"/>
    <w:rsid w:val="00941156"/>
    <w:rsid w:val="00944EBB"/>
    <w:rsid w:val="00945463"/>
    <w:rsid w:val="00946097"/>
    <w:rsid w:val="00947EFB"/>
    <w:rsid w:val="009541F1"/>
    <w:rsid w:val="00954FEF"/>
    <w:rsid w:val="0095514A"/>
    <w:rsid w:val="0095686E"/>
    <w:rsid w:val="00967BF0"/>
    <w:rsid w:val="00967EA3"/>
    <w:rsid w:val="0097339D"/>
    <w:rsid w:val="0097744C"/>
    <w:rsid w:val="009775E6"/>
    <w:rsid w:val="00981CA0"/>
    <w:rsid w:val="00983163"/>
    <w:rsid w:val="00983E45"/>
    <w:rsid w:val="00983E6E"/>
    <w:rsid w:val="00983E73"/>
    <w:rsid w:val="00983F34"/>
    <w:rsid w:val="0098661E"/>
    <w:rsid w:val="00986D05"/>
    <w:rsid w:val="00990ADF"/>
    <w:rsid w:val="00990C6B"/>
    <w:rsid w:val="0099182A"/>
    <w:rsid w:val="00992941"/>
    <w:rsid w:val="00992FBF"/>
    <w:rsid w:val="00993F98"/>
    <w:rsid w:val="00995C0C"/>
    <w:rsid w:val="00996959"/>
    <w:rsid w:val="00996C15"/>
    <w:rsid w:val="00997532"/>
    <w:rsid w:val="009A08C5"/>
    <w:rsid w:val="009A0ED0"/>
    <w:rsid w:val="009A17D0"/>
    <w:rsid w:val="009A1C21"/>
    <w:rsid w:val="009A6382"/>
    <w:rsid w:val="009A6A93"/>
    <w:rsid w:val="009B3547"/>
    <w:rsid w:val="009B3BD9"/>
    <w:rsid w:val="009B3C42"/>
    <w:rsid w:val="009B3C49"/>
    <w:rsid w:val="009B66F3"/>
    <w:rsid w:val="009B7F32"/>
    <w:rsid w:val="009C2CBF"/>
    <w:rsid w:val="009C49BE"/>
    <w:rsid w:val="009C6CCE"/>
    <w:rsid w:val="009C7010"/>
    <w:rsid w:val="009D16DE"/>
    <w:rsid w:val="009D237A"/>
    <w:rsid w:val="009D2F8F"/>
    <w:rsid w:val="009D35A1"/>
    <w:rsid w:val="009D3FC4"/>
    <w:rsid w:val="009D643F"/>
    <w:rsid w:val="009D69B3"/>
    <w:rsid w:val="009D6B2C"/>
    <w:rsid w:val="009D6E50"/>
    <w:rsid w:val="009D7636"/>
    <w:rsid w:val="009E07BC"/>
    <w:rsid w:val="009E1274"/>
    <w:rsid w:val="009E4CE9"/>
    <w:rsid w:val="009E7FAC"/>
    <w:rsid w:val="009F219B"/>
    <w:rsid w:val="009F5452"/>
    <w:rsid w:val="009F560C"/>
    <w:rsid w:val="009F6616"/>
    <w:rsid w:val="009F7D11"/>
    <w:rsid w:val="009F7FEF"/>
    <w:rsid w:val="00A00733"/>
    <w:rsid w:val="00A02B62"/>
    <w:rsid w:val="00A04918"/>
    <w:rsid w:val="00A0609A"/>
    <w:rsid w:val="00A122D4"/>
    <w:rsid w:val="00A129DF"/>
    <w:rsid w:val="00A13AF9"/>
    <w:rsid w:val="00A14A90"/>
    <w:rsid w:val="00A16EA4"/>
    <w:rsid w:val="00A21750"/>
    <w:rsid w:val="00A25079"/>
    <w:rsid w:val="00A2546E"/>
    <w:rsid w:val="00A263BF"/>
    <w:rsid w:val="00A3065D"/>
    <w:rsid w:val="00A3121E"/>
    <w:rsid w:val="00A31563"/>
    <w:rsid w:val="00A41ADD"/>
    <w:rsid w:val="00A41BAA"/>
    <w:rsid w:val="00A41F9D"/>
    <w:rsid w:val="00A44B61"/>
    <w:rsid w:val="00A454D6"/>
    <w:rsid w:val="00A45FFD"/>
    <w:rsid w:val="00A5270A"/>
    <w:rsid w:val="00A54F42"/>
    <w:rsid w:val="00A56721"/>
    <w:rsid w:val="00A56D2C"/>
    <w:rsid w:val="00A57CB6"/>
    <w:rsid w:val="00A63067"/>
    <w:rsid w:val="00A63284"/>
    <w:rsid w:val="00A64E74"/>
    <w:rsid w:val="00A653FF"/>
    <w:rsid w:val="00A65708"/>
    <w:rsid w:val="00A663C4"/>
    <w:rsid w:val="00A6656A"/>
    <w:rsid w:val="00A67B39"/>
    <w:rsid w:val="00A707E2"/>
    <w:rsid w:val="00A70AF1"/>
    <w:rsid w:val="00A70E6C"/>
    <w:rsid w:val="00A711ED"/>
    <w:rsid w:val="00A731EC"/>
    <w:rsid w:val="00A76E2C"/>
    <w:rsid w:val="00A8187B"/>
    <w:rsid w:val="00A83AD1"/>
    <w:rsid w:val="00A84650"/>
    <w:rsid w:val="00A870D5"/>
    <w:rsid w:val="00A877F7"/>
    <w:rsid w:val="00A87CFF"/>
    <w:rsid w:val="00A9024F"/>
    <w:rsid w:val="00A91129"/>
    <w:rsid w:val="00A916E3"/>
    <w:rsid w:val="00A91987"/>
    <w:rsid w:val="00A93120"/>
    <w:rsid w:val="00A94142"/>
    <w:rsid w:val="00A95501"/>
    <w:rsid w:val="00A97B4D"/>
    <w:rsid w:val="00AA3108"/>
    <w:rsid w:val="00AA528E"/>
    <w:rsid w:val="00AA6D01"/>
    <w:rsid w:val="00AA7697"/>
    <w:rsid w:val="00AA7C9D"/>
    <w:rsid w:val="00AB38A1"/>
    <w:rsid w:val="00AB4FE9"/>
    <w:rsid w:val="00AB5F22"/>
    <w:rsid w:val="00AC029F"/>
    <w:rsid w:val="00AC0D4B"/>
    <w:rsid w:val="00AC104A"/>
    <w:rsid w:val="00AC15FF"/>
    <w:rsid w:val="00AC3F99"/>
    <w:rsid w:val="00AC405D"/>
    <w:rsid w:val="00AC40A1"/>
    <w:rsid w:val="00AC4919"/>
    <w:rsid w:val="00AC6F89"/>
    <w:rsid w:val="00AD422A"/>
    <w:rsid w:val="00AD7C46"/>
    <w:rsid w:val="00AE01F2"/>
    <w:rsid w:val="00AE282E"/>
    <w:rsid w:val="00AE3576"/>
    <w:rsid w:val="00AE529C"/>
    <w:rsid w:val="00AE777E"/>
    <w:rsid w:val="00AF09E7"/>
    <w:rsid w:val="00AF0D34"/>
    <w:rsid w:val="00AF1B39"/>
    <w:rsid w:val="00AF5DF1"/>
    <w:rsid w:val="00AF7BAF"/>
    <w:rsid w:val="00B00712"/>
    <w:rsid w:val="00B012EF"/>
    <w:rsid w:val="00B013B4"/>
    <w:rsid w:val="00B02AD3"/>
    <w:rsid w:val="00B0346B"/>
    <w:rsid w:val="00B035F9"/>
    <w:rsid w:val="00B039F3"/>
    <w:rsid w:val="00B1065A"/>
    <w:rsid w:val="00B1266D"/>
    <w:rsid w:val="00B135B3"/>
    <w:rsid w:val="00B13D7C"/>
    <w:rsid w:val="00B1781D"/>
    <w:rsid w:val="00B213FA"/>
    <w:rsid w:val="00B21F7F"/>
    <w:rsid w:val="00B2201A"/>
    <w:rsid w:val="00B24AFC"/>
    <w:rsid w:val="00B24B2E"/>
    <w:rsid w:val="00B26E78"/>
    <w:rsid w:val="00B3114B"/>
    <w:rsid w:val="00B32087"/>
    <w:rsid w:val="00B33C22"/>
    <w:rsid w:val="00B34CFD"/>
    <w:rsid w:val="00B40535"/>
    <w:rsid w:val="00B40C84"/>
    <w:rsid w:val="00B41B2B"/>
    <w:rsid w:val="00B4562E"/>
    <w:rsid w:val="00B46A1B"/>
    <w:rsid w:val="00B46CF1"/>
    <w:rsid w:val="00B478C1"/>
    <w:rsid w:val="00B50117"/>
    <w:rsid w:val="00B50B17"/>
    <w:rsid w:val="00B5165D"/>
    <w:rsid w:val="00B57F13"/>
    <w:rsid w:val="00B614C6"/>
    <w:rsid w:val="00B62743"/>
    <w:rsid w:val="00B63724"/>
    <w:rsid w:val="00B6381D"/>
    <w:rsid w:val="00B63DCD"/>
    <w:rsid w:val="00B63F7B"/>
    <w:rsid w:val="00B6407C"/>
    <w:rsid w:val="00B64246"/>
    <w:rsid w:val="00B66B35"/>
    <w:rsid w:val="00B67840"/>
    <w:rsid w:val="00B70A79"/>
    <w:rsid w:val="00B728AB"/>
    <w:rsid w:val="00B73654"/>
    <w:rsid w:val="00B75320"/>
    <w:rsid w:val="00B75BCA"/>
    <w:rsid w:val="00B76158"/>
    <w:rsid w:val="00B804D4"/>
    <w:rsid w:val="00B82DB6"/>
    <w:rsid w:val="00B835EA"/>
    <w:rsid w:val="00B84DAB"/>
    <w:rsid w:val="00B86F57"/>
    <w:rsid w:val="00B8779A"/>
    <w:rsid w:val="00B900DE"/>
    <w:rsid w:val="00B903FC"/>
    <w:rsid w:val="00B90A42"/>
    <w:rsid w:val="00B911A7"/>
    <w:rsid w:val="00B92585"/>
    <w:rsid w:val="00B942CD"/>
    <w:rsid w:val="00B954E4"/>
    <w:rsid w:val="00B968CF"/>
    <w:rsid w:val="00B96D68"/>
    <w:rsid w:val="00B9740B"/>
    <w:rsid w:val="00BA2EC4"/>
    <w:rsid w:val="00BA4B59"/>
    <w:rsid w:val="00BA5C36"/>
    <w:rsid w:val="00BA6506"/>
    <w:rsid w:val="00BA67A5"/>
    <w:rsid w:val="00BA7125"/>
    <w:rsid w:val="00BA72E5"/>
    <w:rsid w:val="00BB0A25"/>
    <w:rsid w:val="00BB1F5B"/>
    <w:rsid w:val="00BB24A0"/>
    <w:rsid w:val="00BB3573"/>
    <w:rsid w:val="00BB35EB"/>
    <w:rsid w:val="00BB3EE5"/>
    <w:rsid w:val="00BB3FC0"/>
    <w:rsid w:val="00BB3FCD"/>
    <w:rsid w:val="00BB6B92"/>
    <w:rsid w:val="00BB7468"/>
    <w:rsid w:val="00BC5DA2"/>
    <w:rsid w:val="00BC5DFA"/>
    <w:rsid w:val="00BC6031"/>
    <w:rsid w:val="00BD19F1"/>
    <w:rsid w:val="00BD1B6E"/>
    <w:rsid w:val="00BD2272"/>
    <w:rsid w:val="00BD26B6"/>
    <w:rsid w:val="00BD3BDD"/>
    <w:rsid w:val="00BD3C53"/>
    <w:rsid w:val="00BD43C7"/>
    <w:rsid w:val="00BD47BA"/>
    <w:rsid w:val="00BD6502"/>
    <w:rsid w:val="00BD754A"/>
    <w:rsid w:val="00BD7D5A"/>
    <w:rsid w:val="00BE09DD"/>
    <w:rsid w:val="00BE3106"/>
    <w:rsid w:val="00BE4744"/>
    <w:rsid w:val="00BE474A"/>
    <w:rsid w:val="00BE614B"/>
    <w:rsid w:val="00BE6534"/>
    <w:rsid w:val="00BF1C9B"/>
    <w:rsid w:val="00BF33A2"/>
    <w:rsid w:val="00BF34CC"/>
    <w:rsid w:val="00BF3F15"/>
    <w:rsid w:val="00BF629D"/>
    <w:rsid w:val="00BF689A"/>
    <w:rsid w:val="00BF6FCE"/>
    <w:rsid w:val="00C03F72"/>
    <w:rsid w:val="00C06D82"/>
    <w:rsid w:val="00C075A1"/>
    <w:rsid w:val="00C07786"/>
    <w:rsid w:val="00C11189"/>
    <w:rsid w:val="00C12B09"/>
    <w:rsid w:val="00C14230"/>
    <w:rsid w:val="00C146C9"/>
    <w:rsid w:val="00C17024"/>
    <w:rsid w:val="00C17640"/>
    <w:rsid w:val="00C20C5B"/>
    <w:rsid w:val="00C20CD2"/>
    <w:rsid w:val="00C224BA"/>
    <w:rsid w:val="00C236BA"/>
    <w:rsid w:val="00C3001E"/>
    <w:rsid w:val="00C30172"/>
    <w:rsid w:val="00C30499"/>
    <w:rsid w:val="00C31BBC"/>
    <w:rsid w:val="00C320B4"/>
    <w:rsid w:val="00C32702"/>
    <w:rsid w:val="00C34644"/>
    <w:rsid w:val="00C34A93"/>
    <w:rsid w:val="00C36E53"/>
    <w:rsid w:val="00C40423"/>
    <w:rsid w:val="00C41C92"/>
    <w:rsid w:val="00C42050"/>
    <w:rsid w:val="00C42682"/>
    <w:rsid w:val="00C4336D"/>
    <w:rsid w:val="00C454E6"/>
    <w:rsid w:val="00C46CFC"/>
    <w:rsid w:val="00C51890"/>
    <w:rsid w:val="00C52771"/>
    <w:rsid w:val="00C533FB"/>
    <w:rsid w:val="00C53E83"/>
    <w:rsid w:val="00C543A6"/>
    <w:rsid w:val="00C5577E"/>
    <w:rsid w:val="00C565EE"/>
    <w:rsid w:val="00C57760"/>
    <w:rsid w:val="00C6051D"/>
    <w:rsid w:val="00C60C37"/>
    <w:rsid w:val="00C61B44"/>
    <w:rsid w:val="00C622DE"/>
    <w:rsid w:val="00C624E7"/>
    <w:rsid w:val="00C64B1B"/>
    <w:rsid w:val="00C71B44"/>
    <w:rsid w:val="00C71E38"/>
    <w:rsid w:val="00C7284A"/>
    <w:rsid w:val="00C73A95"/>
    <w:rsid w:val="00C73D0D"/>
    <w:rsid w:val="00C75130"/>
    <w:rsid w:val="00C770C8"/>
    <w:rsid w:val="00C80021"/>
    <w:rsid w:val="00C80C31"/>
    <w:rsid w:val="00C82FE7"/>
    <w:rsid w:val="00C83BAD"/>
    <w:rsid w:val="00C9069F"/>
    <w:rsid w:val="00C93036"/>
    <w:rsid w:val="00C93159"/>
    <w:rsid w:val="00C941B9"/>
    <w:rsid w:val="00C954E2"/>
    <w:rsid w:val="00C96780"/>
    <w:rsid w:val="00C968BB"/>
    <w:rsid w:val="00CA0AD1"/>
    <w:rsid w:val="00CA2943"/>
    <w:rsid w:val="00CA3BB6"/>
    <w:rsid w:val="00CA538F"/>
    <w:rsid w:val="00CA5836"/>
    <w:rsid w:val="00CA644C"/>
    <w:rsid w:val="00CA6E0B"/>
    <w:rsid w:val="00CA7465"/>
    <w:rsid w:val="00CB2238"/>
    <w:rsid w:val="00CB3B79"/>
    <w:rsid w:val="00CB3FC3"/>
    <w:rsid w:val="00CB4459"/>
    <w:rsid w:val="00CB45F8"/>
    <w:rsid w:val="00CB50AA"/>
    <w:rsid w:val="00CB620A"/>
    <w:rsid w:val="00CB6EA4"/>
    <w:rsid w:val="00CB7E24"/>
    <w:rsid w:val="00CC115A"/>
    <w:rsid w:val="00CC23F5"/>
    <w:rsid w:val="00CC250E"/>
    <w:rsid w:val="00CC4DF8"/>
    <w:rsid w:val="00CC6DAF"/>
    <w:rsid w:val="00CD0F09"/>
    <w:rsid w:val="00CD29E4"/>
    <w:rsid w:val="00CD2D41"/>
    <w:rsid w:val="00CD3995"/>
    <w:rsid w:val="00CD41D1"/>
    <w:rsid w:val="00CD45D3"/>
    <w:rsid w:val="00CD4EB2"/>
    <w:rsid w:val="00CD51DD"/>
    <w:rsid w:val="00CD6823"/>
    <w:rsid w:val="00CE029E"/>
    <w:rsid w:val="00CE0E50"/>
    <w:rsid w:val="00CE236D"/>
    <w:rsid w:val="00CE4139"/>
    <w:rsid w:val="00CE49F9"/>
    <w:rsid w:val="00CE545E"/>
    <w:rsid w:val="00CE7101"/>
    <w:rsid w:val="00CE73EE"/>
    <w:rsid w:val="00CF1B30"/>
    <w:rsid w:val="00CF222C"/>
    <w:rsid w:val="00CF2BF2"/>
    <w:rsid w:val="00CF4F38"/>
    <w:rsid w:val="00CF6590"/>
    <w:rsid w:val="00CF6CB3"/>
    <w:rsid w:val="00CF6D4E"/>
    <w:rsid w:val="00CF6FCE"/>
    <w:rsid w:val="00CF7B46"/>
    <w:rsid w:val="00D0063E"/>
    <w:rsid w:val="00D02725"/>
    <w:rsid w:val="00D035B7"/>
    <w:rsid w:val="00D03D0A"/>
    <w:rsid w:val="00D045C7"/>
    <w:rsid w:val="00D0477E"/>
    <w:rsid w:val="00D06A12"/>
    <w:rsid w:val="00D1066D"/>
    <w:rsid w:val="00D1417F"/>
    <w:rsid w:val="00D164D1"/>
    <w:rsid w:val="00D17832"/>
    <w:rsid w:val="00D23C8B"/>
    <w:rsid w:val="00D26524"/>
    <w:rsid w:val="00D2680A"/>
    <w:rsid w:val="00D26FEF"/>
    <w:rsid w:val="00D27324"/>
    <w:rsid w:val="00D3231B"/>
    <w:rsid w:val="00D3266E"/>
    <w:rsid w:val="00D32EED"/>
    <w:rsid w:val="00D33515"/>
    <w:rsid w:val="00D345C0"/>
    <w:rsid w:val="00D35B67"/>
    <w:rsid w:val="00D36416"/>
    <w:rsid w:val="00D36762"/>
    <w:rsid w:val="00D437CE"/>
    <w:rsid w:val="00D43F6C"/>
    <w:rsid w:val="00D456E3"/>
    <w:rsid w:val="00D46516"/>
    <w:rsid w:val="00D51F91"/>
    <w:rsid w:val="00D51FE6"/>
    <w:rsid w:val="00D53457"/>
    <w:rsid w:val="00D539B9"/>
    <w:rsid w:val="00D54090"/>
    <w:rsid w:val="00D551F3"/>
    <w:rsid w:val="00D60610"/>
    <w:rsid w:val="00D60E1F"/>
    <w:rsid w:val="00D62615"/>
    <w:rsid w:val="00D63915"/>
    <w:rsid w:val="00D63DC4"/>
    <w:rsid w:val="00D649C5"/>
    <w:rsid w:val="00D660DE"/>
    <w:rsid w:val="00D667F1"/>
    <w:rsid w:val="00D67DBC"/>
    <w:rsid w:val="00D70E72"/>
    <w:rsid w:val="00D733A4"/>
    <w:rsid w:val="00D74FDC"/>
    <w:rsid w:val="00D75329"/>
    <w:rsid w:val="00D83466"/>
    <w:rsid w:val="00D83C69"/>
    <w:rsid w:val="00D848B9"/>
    <w:rsid w:val="00D85021"/>
    <w:rsid w:val="00D85AD9"/>
    <w:rsid w:val="00D86587"/>
    <w:rsid w:val="00D930A2"/>
    <w:rsid w:val="00D93876"/>
    <w:rsid w:val="00D94B44"/>
    <w:rsid w:val="00DA1580"/>
    <w:rsid w:val="00DA1CC5"/>
    <w:rsid w:val="00DA36CC"/>
    <w:rsid w:val="00DA44B2"/>
    <w:rsid w:val="00DA6C6E"/>
    <w:rsid w:val="00DA7103"/>
    <w:rsid w:val="00DA75B7"/>
    <w:rsid w:val="00DB04DF"/>
    <w:rsid w:val="00DB0B9A"/>
    <w:rsid w:val="00DB13E7"/>
    <w:rsid w:val="00DB16DE"/>
    <w:rsid w:val="00DB2508"/>
    <w:rsid w:val="00DB334F"/>
    <w:rsid w:val="00DB425D"/>
    <w:rsid w:val="00DB42C1"/>
    <w:rsid w:val="00DB4EB5"/>
    <w:rsid w:val="00DB6C96"/>
    <w:rsid w:val="00DC06D0"/>
    <w:rsid w:val="00DC1B0B"/>
    <w:rsid w:val="00DC3BE7"/>
    <w:rsid w:val="00DC3E2E"/>
    <w:rsid w:val="00DD343D"/>
    <w:rsid w:val="00DE0D5D"/>
    <w:rsid w:val="00DE2D66"/>
    <w:rsid w:val="00DF0618"/>
    <w:rsid w:val="00DF40A1"/>
    <w:rsid w:val="00DF4AF5"/>
    <w:rsid w:val="00DF53E9"/>
    <w:rsid w:val="00DF5E5F"/>
    <w:rsid w:val="00DF6167"/>
    <w:rsid w:val="00DF6EAB"/>
    <w:rsid w:val="00DF7644"/>
    <w:rsid w:val="00DF7E58"/>
    <w:rsid w:val="00E0120E"/>
    <w:rsid w:val="00E02D8B"/>
    <w:rsid w:val="00E051F9"/>
    <w:rsid w:val="00E0759D"/>
    <w:rsid w:val="00E10925"/>
    <w:rsid w:val="00E1184C"/>
    <w:rsid w:val="00E14241"/>
    <w:rsid w:val="00E14F6C"/>
    <w:rsid w:val="00E15373"/>
    <w:rsid w:val="00E16DA4"/>
    <w:rsid w:val="00E20575"/>
    <w:rsid w:val="00E211D7"/>
    <w:rsid w:val="00E21EA2"/>
    <w:rsid w:val="00E26D43"/>
    <w:rsid w:val="00E271CC"/>
    <w:rsid w:val="00E27438"/>
    <w:rsid w:val="00E27CE6"/>
    <w:rsid w:val="00E3230F"/>
    <w:rsid w:val="00E32616"/>
    <w:rsid w:val="00E32C0D"/>
    <w:rsid w:val="00E33BB5"/>
    <w:rsid w:val="00E344B2"/>
    <w:rsid w:val="00E36229"/>
    <w:rsid w:val="00E416F1"/>
    <w:rsid w:val="00E41BA6"/>
    <w:rsid w:val="00E422B7"/>
    <w:rsid w:val="00E44A08"/>
    <w:rsid w:val="00E44C85"/>
    <w:rsid w:val="00E4615F"/>
    <w:rsid w:val="00E46A05"/>
    <w:rsid w:val="00E4737E"/>
    <w:rsid w:val="00E564FC"/>
    <w:rsid w:val="00E5696C"/>
    <w:rsid w:val="00E56E1C"/>
    <w:rsid w:val="00E57021"/>
    <w:rsid w:val="00E60103"/>
    <w:rsid w:val="00E602F8"/>
    <w:rsid w:val="00E6045D"/>
    <w:rsid w:val="00E61119"/>
    <w:rsid w:val="00E61314"/>
    <w:rsid w:val="00E613C4"/>
    <w:rsid w:val="00E62BE1"/>
    <w:rsid w:val="00E6373A"/>
    <w:rsid w:val="00E63DDB"/>
    <w:rsid w:val="00E666DA"/>
    <w:rsid w:val="00E72449"/>
    <w:rsid w:val="00E73726"/>
    <w:rsid w:val="00E74A9F"/>
    <w:rsid w:val="00E767FE"/>
    <w:rsid w:val="00E772AF"/>
    <w:rsid w:val="00E80499"/>
    <w:rsid w:val="00E81156"/>
    <w:rsid w:val="00E8126A"/>
    <w:rsid w:val="00E82111"/>
    <w:rsid w:val="00E8344F"/>
    <w:rsid w:val="00E8437A"/>
    <w:rsid w:val="00E856C9"/>
    <w:rsid w:val="00E86871"/>
    <w:rsid w:val="00E87399"/>
    <w:rsid w:val="00E923FF"/>
    <w:rsid w:val="00E92D55"/>
    <w:rsid w:val="00E93106"/>
    <w:rsid w:val="00E9469E"/>
    <w:rsid w:val="00E9534E"/>
    <w:rsid w:val="00E95688"/>
    <w:rsid w:val="00EA11FF"/>
    <w:rsid w:val="00EA169E"/>
    <w:rsid w:val="00EA1AFA"/>
    <w:rsid w:val="00EA3EC6"/>
    <w:rsid w:val="00EA51AD"/>
    <w:rsid w:val="00EA6CBE"/>
    <w:rsid w:val="00EB1940"/>
    <w:rsid w:val="00EB247F"/>
    <w:rsid w:val="00EB2874"/>
    <w:rsid w:val="00EB2E2D"/>
    <w:rsid w:val="00EB32F2"/>
    <w:rsid w:val="00EB5322"/>
    <w:rsid w:val="00EC0D6A"/>
    <w:rsid w:val="00EC137B"/>
    <w:rsid w:val="00EC15F4"/>
    <w:rsid w:val="00EC4D7F"/>
    <w:rsid w:val="00EC4F0F"/>
    <w:rsid w:val="00EC71CF"/>
    <w:rsid w:val="00ED18DC"/>
    <w:rsid w:val="00ED2657"/>
    <w:rsid w:val="00ED51B2"/>
    <w:rsid w:val="00ED63CC"/>
    <w:rsid w:val="00ED6F01"/>
    <w:rsid w:val="00ED70EF"/>
    <w:rsid w:val="00ED7517"/>
    <w:rsid w:val="00ED7963"/>
    <w:rsid w:val="00EE2C2A"/>
    <w:rsid w:val="00EE4742"/>
    <w:rsid w:val="00EE60CB"/>
    <w:rsid w:val="00EE6912"/>
    <w:rsid w:val="00EE7EBC"/>
    <w:rsid w:val="00EF0FC0"/>
    <w:rsid w:val="00EF13FC"/>
    <w:rsid w:val="00EF737C"/>
    <w:rsid w:val="00EF768C"/>
    <w:rsid w:val="00EF7F13"/>
    <w:rsid w:val="00F000F5"/>
    <w:rsid w:val="00F00912"/>
    <w:rsid w:val="00F00A98"/>
    <w:rsid w:val="00F01D76"/>
    <w:rsid w:val="00F02EAB"/>
    <w:rsid w:val="00F033BC"/>
    <w:rsid w:val="00F05A53"/>
    <w:rsid w:val="00F116BE"/>
    <w:rsid w:val="00F13154"/>
    <w:rsid w:val="00F150F9"/>
    <w:rsid w:val="00F16B2C"/>
    <w:rsid w:val="00F1729C"/>
    <w:rsid w:val="00F17DE7"/>
    <w:rsid w:val="00F17FCF"/>
    <w:rsid w:val="00F2162E"/>
    <w:rsid w:val="00F2314C"/>
    <w:rsid w:val="00F235E3"/>
    <w:rsid w:val="00F25705"/>
    <w:rsid w:val="00F27DAC"/>
    <w:rsid w:val="00F31AC2"/>
    <w:rsid w:val="00F332B9"/>
    <w:rsid w:val="00F36ACB"/>
    <w:rsid w:val="00F41768"/>
    <w:rsid w:val="00F4538C"/>
    <w:rsid w:val="00F463AC"/>
    <w:rsid w:val="00F507A1"/>
    <w:rsid w:val="00F5242A"/>
    <w:rsid w:val="00F5523A"/>
    <w:rsid w:val="00F55A6D"/>
    <w:rsid w:val="00F5772D"/>
    <w:rsid w:val="00F57BC4"/>
    <w:rsid w:val="00F6290F"/>
    <w:rsid w:val="00F65803"/>
    <w:rsid w:val="00F6600E"/>
    <w:rsid w:val="00F67E81"/>
    <w:rsid w:val="00F72270"/>
    <w:rsid w:val="00F7375F"/>
    <w:rsid w:val="00F7380F"/>
    <w:rsid w:val="00F74F86"/>
    <w:rsid w:val="00F76BBB"/>
    <w:rsid w:val="00F805DC"/>
    <w:rsid w:val="00F8240E"/>
    <w:rsid w:val="00F8494A"/>
    <w:rsid w:val="00F849D5"/>
    <w:rsid w:val="00F868B8"/>
    <w:rsid w:val="00F875CF"/>
    <w:rsid w:val="00F914D9"/>
    <w:rsid w:val="00F91723"/>
    <w:rsid w:val="00F92B18"/>
    <w:rsid w:val="00F92EEF"/>
    <w:rsid w:val="00F92F5F"/>
    <w:rsid w:val="00F93409"/>
    <w:rsid w:val="00F93BA1"/>
    <w:rsid w:val="00F93E55"/>
    <w:rsid w:val="00F95210"/>
    <w:rsid w:val="00F95218"/>
    <w:rsid w:val="00FA068F"/>
    <w:rsid w:val="00FA296F"/>
    <w:rsid w:val="00FA667C"/>
    <w:rsid w:val="00FA756D"/>
    <w:rsid w:val="00FA7EB1"/>
    <w:rsid w:val="00FA7F97"/>
    <w:rsid w:val="00FB1031"/>
    <w:rsid w:val="00FB2D78"/>
    <w:rsid w:val="00FB2F6F"/>
    <w:rsid w:val="00FB3E42"/>
    <w:rsid w:val="00FB4565"/>
    <w:rsid w:val="00FB4CBB"/>
    <w:rsid w:val="00FB5190"/>
    <w:rsid w:val="00FB6F04"/>
    <w:rsid w:val="00FC077E"/>
    <w:rsid w:val="00FC2CCD"/>
    <w:rsid w:val="00FC471B"/>
    <w:rsid w:val="00FC4775"/>
    <w:rsid w:val="00FC4A9D"/>
    <w:rsid w:val="00FC5F40"/>
    <w:rsid w:val="00FC72F2"/>
    <w:rsid w:val="00FC7DD4"/>
    <w:rsid w:val="00FD1B26"/>
    <w:rsid w:val="00FD27A0"/>
    <w:rsid w:val="00FD27FA"/>
    <w:rsid w:val="00FD389C"/>
    <w:rsid w:val="00FD3A38"/>
    <w:rsid w:val="00FD420D"/>
    <w:rsid w:val="00FD4264"/>
    <w:rsid w:val="00FD4507"/>
    <w:rsid w:val="00FD641D"/>
    <w:rsid w:val="00FE04BF"/>
    <w:rsid w:val="00FE667F"/>
    <w:rsid w:val="00FF1815"/>
    <w:rsid w:val="00FF1E11"/>
    <w:rsid w:val="00FF230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4A66"/>
  <w15:docId w15:val="{CA4770CA-6656-450A-9F90-76DC62D3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7B"/>
    <w:pPr>
      <w:spacing w:line="360" w:lineRule="auto"/>
    </w:pPr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rsid w:val="008227B7"/>
    <w:pPr>
      <w:widowControl w:val="0"/>
      <w:numPr>
        <w:numId w:val="1"/>
      </w:numPr>
      <w:autoSpaceDE w:val="0"/>
      <w:autoSpaceDN w:val="0"/>
      <w:spacing w:before="101" w:after="0" w:line="240" w:lineRule="auto"/>
      <w:ind w:right="1589"/>
      <w:jc w:val="center"/>
      <w:outlineLvl w:val="0"/>
    </w:pPr>
    <w:rPr>
      <w:rFonts w:eastAsia="Tahoma" w:cs="Tahoma"/>
      <w:b/>
      <w:bCs/>
      <w:sz w:val="24"/>
      <w:szCs w:val="24"/>
      <w:lang w:val="m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132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7F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1"/>
    <w:next w:val="Heading3"/>
    <w:link w:val="Heading4Char"/>
    <w:uiPriority w:val="9"/>
    <w:unhideWhenUsed/>
    <w:qFormat/>
    <w:rsid w:val="00010EAA"/>
    <w:pPr>
      <w:numPr>
        <w:ilvl w:val="3"/>
      </w:numPr>
      <w:ind w:right="-1"/>
      <w:outlineLvl w:val="3"/>
    </w:pPr>
    <w:rPr>
      <w:b w:val="0"/>
    </w:rPr>
  </w:style>
  <w:style w:type="paragraph" w:styleId="Heading5">
    <w:name w:val="heading 5"/>
    <w:basedOn w:val="Normal"/>
    <w:next w:val="Judulfix"/>
    <w:link w:val="Heading5Char"/>
    <w:uiPriority w:val="9"/>
    <w:unhideWhenUsed/>
    <w:qFormat/>
    <w:rsid w:val="00DC3E2E"/>
    <w:pPr>
      <w:keepNext/>
      <w:keepLines/>
      <w:spacing w:before="40" w:after="0"/>
      <w:jc w:val="center"/>
      <w:outlineLvl w:val="4"/>
    </w:pPr>
    <w:rPr>
      <w:rFonts w:eastAsiaTheme="majorEastAsia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E5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E5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E5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E5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27B7"/>
    <w:rPr>
      <w:rFonts w:ascii="Tahoma" w:eastAsia="Tahoma" w:hAnsi="Tahoma" w:cs="Tahoma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8227B7"/>
    <w:pPr>
      <w:widowControl w:val="0"/>
      <w:autoSpaceDE w:val="0"/>
      <w:autoSpaceDN w:val="0"/>
      <w:spacing w:after="0" w:line="240" w:lineRule="auto"/>
    </w:pPr>
    <w:rPr>
      <w:rFonts w:eastAsia="Tahoma" w:cs="Tahoma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8227B7"/>
    <w:rPr>
      <w:rFonts w:ascii="Tahoma" w:eastAsia="Tahoma" w:hAnsi="Tahoma" w:cs="Tahoma"/>
      <w:lang w:val="ms"/>
    </w:rPr>
  </w:style>
  <w:style w:type="paragraph" w:styleId="ListParagraph">
    <w:name w:val="List Paragraph"/>
    <w:basedOn w:val="Normal"/>
    <w:uiPriority w:val="34"/>
    <w:qFormat/>
    <w:rsid w:val="008A72C6"/>
    <w:pPr>
      <w:ind w:left="720"/>
      <w:contextualSpacing/>
    </w:pPr>
  </w:style>
  <w:style w:type="paragraph" w:customStyle="1" w:styleId="Default">
    <w:name w:val="Default"/>
    <w:rsid w:val="00FD3A3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132"/>
    <w:rPr>
      <w:rFonts w:ascii="Tahoma" w:eastAsiaTheme="majorEastAsia" w:hAnsi="Tahom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7FF"/>
    <w:rPr>
      <w:rFonts w:ascii="Tahoma" w:eastAsiaTheme="majorEastAsia" w:hAnsi="Tahom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0EAA"/>
    <w:rPr>
      <w:rFonts w:ascii="Tahoma" w:eastAsia="Tahoma" w:hAnsi="Tahoma" w:cs="Tahoma"/>
      <w:bCs/>
      <w:sz w:val="24"/>
      <w:szCs w:val="24"/>
      <w:lang w:val="ms"/>
    </w:rPr>
  </w:style>
  <w:style w:type="character" w:customStyle="1" w:styleId="Heading5Char">
    <w:name w:val="Heading 5 Char"/>
    <w:basedOn w:val="DefaultParagraphFont"/>
    <w:link w:val="Heading5"/>
    <w:uiPriority w:val="9"/>
    <w:rsid w:val="002B7D67"/>
    <w:rPr>
      <w:rFonts w:ascii="Tahoma" w:eastAsiaTheme="majorEastAsia" w:hAnsi="Tahom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E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E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E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E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843CDF"/>
    <w:rPr>
      <w:color w:val="808080"/>
    </w:rPr>
  </w:style>
  <w:style w:type="paragraph" w:styleId="NoSpacing">
    <w:name w:val="No Spacing"/>
    <w:basedOn w:val="Title"/>
    <w:next w:val="Title"/>
    <w:link w:val="NoSpacingChar"/>
    <w:autoRedefine/>
    <w:uiPriority w:val="1"/>
    <w:qFormat/>
    <w:rsid w:val="000B2B2B"/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B2B2B"/>
    <w:pPr>
      <w:keepNext/>
      <w:keepLines/>
      <w:widowControl/>
      <w:numPr>
        <w:numId w:val="0"/>
      </w:numPr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2B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2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2B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2B2B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B2B2B"/>
    <w:rPr>
      <w:rFonts w:ascii="Tahoma" w:eastAsiaTheme="majorEastAsia" w:hAnsi="Tahoma" w:cstheme="majorBidi"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73A95"/>
    <w:pPr>
      <w:numPr>
        <w:numId w:val="3"/>
      </w:num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A95"/>
    <w:rPr>
      <w:rFonts w:ascii="Tahoma" w:eastAsiaTheme="majorEastAsia" w:hAnsi="Tahoma" w:cstheme="majorBidi"/>
      <w:b/>
      <w:spacing w:val="-10"/>
      <w:kern w:val="28"/>
      <w:sz w:val="24"/>
      <w:szCs w:val="56"/>
    </w:rPr>
  </w:style>
  <w:style w:type="numbering" w:customStyle="1" w:styleId="Judul1">
    <w:name w:val="Judul1"/>
    <w:uiPriority w:val="99"/>
    <w:rsid w:val="00C73A95"/>
    <w:pPr>
      <w:numPr>
        <w:numId w:val="2"/>
      </w:numPr>
    </w:pPr>
  </w:style>
  <w:style w:type="paragraph" w:customStyle="1" w:styleId="Judulfix">
    <w:name w:val="Judul fix"/>
    <w:basedOn w:val="Normal"/>
    <w:next w:val="Heading1"/>
    <w:link w:val="JudulfixChar"/>
    <w:qFormat/>
    <w:rsid w:val="00983163"/>
    <w:pPr>
      <w:jc w:val="center"/>
    </w:pPr>
    <w:rPr>
      <w:rFonts w:cs="Tahoma"/>
      <w:b/>
      <w:bCs/>
      <w:sz w:val="24"/>
    </w:rPr>
  </w:style>
  <w:style w:type="character" w:customStyle="1" w:styleId="JudulfixChar">
    <w:name w:val="Judul fix Char"/>
    <w:basedOn w:val="DefaultParagraphFont"/>
    <w:link w:val="Judulfix"/>
    <w:rsid w:val="00983163"/>
    <w:rPr>
      <w:rFonts w:ascii="Tahoma" w:hAnsi="Tahoma" w:cs="Tahoma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520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FD9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520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FD9"/>
    <w:rPr>
      <w:rFonts w:ascii="Tahoma" w:hAnsi="Tahoma"/>
    </w:rPr>
  </w:style>
  <w:style w:type="character" w:styleId="LineNumber">
    <w:name w:val="line number"/>
    <w:basedOn w:val="DefaultParagraphFont"/>
    <w:uiPriority w:val="99"/>
    <w:semiHidden/>
    <w:unhideWhenUsed/>
    <w:rsid w:val="003F4C69"/>
  </w:style>
  <w:style w:type="paragraph" w:styleId="Caption">
    <w:name w:val="caption"/>
    <w:basedOn w:val="Normal"/>
    <w:next w:val="Normal"/>
    <w:uiPriority w:val="35"/>
    <w:unhideWhenUsed/>
    <w:qFormat/>
    <w:rsid w:val="001628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362F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997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53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532"/>
    <w:rPr>
      <w:rFonts w:ascii="Tahoma" w:hAnsi="Tahoma"/>
      <w:b/>
      <w:bCs/>
      <w:sz w:val="20"/>
      <w:szCs w:val="20"/>
    </w:rPr>
  </w:style>
  <w:style w:type="table" w:styleId="GridTable7Colorful">
    <w:name w:val="Grid Table 7 Colorful"/>
    <w:basedOn w:val="TableNormal"/>
    <w:uiPriority w:val="52"/>
    <w:rsid w:val="007403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7403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403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403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403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403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403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8A0F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8A0F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7B8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6120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120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903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3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4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7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8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2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3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0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09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19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9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6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4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0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4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3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4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0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9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1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6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3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6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5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4DF07E-359E-49BC-80F3-F6B134FEF4C3}">
  <we:reference id="wa104382081" version="1.46.0.0" store="id-ID" storeType="OMEX"/>
  <we:alternateReferences>
    <we:reference id="WA104382081" version="1.46.0.0" store="id-ID" storeType="OMEX"/>
  </we:alternateReferences>
  <we:properties>
    <we:property name="MENDELEY_CITATIONS" value="[{&quot;citationID&quot;:&quot;MENDELEY_CITATION_839a9cad-732f-4224-bed4-4896f758162a&quot;,&quot;properties&quot;:{&quot;noteIndex&quot;:0},&quot;isEdited&quot;:false,&quot;manualOverride&quot;:{&quot;isManuallyOverridden&quot;:false,&quot;citeprocText&quot;:&quot;(Munawar, 2006)&quot;,&quot;manualOverrideText&quot;:&quot;&quot;},&quot;citationTag&quot;:&quot;MENDELEY_CITATION_v3_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&quot;,&quot;citationItems&quot;:[{&quot;id&quot;:&quot;b7f01576-23b5-3d28-a469-734e3a77ada8&quot;,&quot;itemData&quot;:{&quot;type&quot;:&quot;article-journal&quot;,&quot;id&quot;:&quot;b7f01576-23b5-3d28-a469-734e3a77ada8&quot;,&quot;title&quot;:&quot;Perencanaan Angkutan Umum Perkotaan berkelanjutan&quot;,&quot;author&quot;:[{&quot;family&quot;:&quot;Munawar&quot;,&quot;given&quot;:&quot;Ahmad&quot;,&quot;parse-names&quot;:false,&quot;dropping-particle&quot;:&quot;&quot;,&quot;non-dropping-particle&quot;:&quot;&quot;}],&quot;issued&quot;:{&quot;date-parts&quot;:[[2006]]},&quot;container-title-short&quot;:&quot;&quot;},&quot;isTemporary&quot;:false}]},{&quot;citationID&quot;:&quot;MENDELEY_CITATION_7dddcff8-7fc3-4e2e-a856-2e51bf38c3ab&quot;,&quot;properties&quot;:{&quot;noteIndex&quot;:0},&quot;isEdited&quot;:false,&quot;manualOverride&quot;:{&quot;isManuallyOverridden&quot;:true,&quot;citeprocText&quot;:&quot;(Margareth Melisa, Papia J.C. Franklin and Fela Warouw, 2015)&quot;,&quot;manualOverrideText&quot;:&quot;(Melisa, Margareth, 2015)&quot;},&quot;citationTag&quot;:&quot;MENDELEY_CITATION_v3_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&quot;,&quot;citationItems&quot;:[{&quot;id&quot;:&quot;f0e6d26d-9866-3c5c-90ac-651138e7a188&quot;,&quot;itemData&quot;:{&quot;type&quot;:&quot;article-journal&quot;,&quot;id&quot;:&quot;f0e6d26d-9866-3c5c-90ac-651138e7a188&quot;,&quot;title&quot;:&quot;Studi Kemacetan Lalu Lintas Di Pusat Kota Ratahan&quot;,&quot;author&quot;:[{&quot;family&quot;:&quot;Margareth Melisa&quot;,&quot;given&quot;:&quot;&quot;,&quot;parse-names&quot;:false,&quot;dropping-particle&quot;:&quot;&quot;,&quot;non-dropping-particle&quot;:&quot;&quot;},{&quot;family&quot;:&quot;Papia J.C. Franklin&quot;,&quot;given&quot;:&quot;&quot;,&quot;parse-names&quot;:false,&quot;dropping-particle&quot;:&quot;&quot;,&quot;non-dropping-particle&quot;:&quot;&quot;},{&quot;family&quot;:&quot;Fela Warouw&quot;,&quot;given&quot;:&quot;&quot;,&quot;parse-names&quot;:false,&quot;dropping-particle&quot;:&quot;&quot;,&quot;non-dropping-particle&quot;:&quot;&quot;}],&quot;issued&quot;:{&quot;date-parts&quot;:[[2015]]},&quot;container-title-short&quot;:&quot;&quot;},&quot;isTemporary&quot;:false}]},{&quot;citationID&quot;:&quot;MENDELEY_CITATION_c011bbac-2ac2-4063-8f12-e74f356df13b&quot;,&quot;properties&quot;:{&quot;noteIndex&quot;:0},&quot;isEdited&quot;:false,&quot;manualOverride&quot;:{&quot;isManuallyOverridden&quot;:false,&quot;citeprocText&quot;:&quot;(Mustikarani and Suherdiyanto, 2016)&quot;,&quot;manualOverrideText&quot;:&quot;&quot;},&quot;citationTag&quot;:&quot;MENDELEY_CITATION_v3_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&quot;,&quot;citationItems&quot;:[{&quot;id&quot;:&quot;69ffa4e2-1dea-33b8-a9f6-c328884c8311&quot;,&quot;itemData&quot;:{&quot;type&quot;:&quot;article-journal&quot;,&quot;id&quot;:&quot;69ffa4e2-1dea-33b8-a9f6-c328884c8311&quot;,&quot;title&quot;:&quot;ANALISIS FAKTOR-FAKTOR PENYEBAB KEMACETAN LALU LINTAS DI SEPANJANG JALAN H RAIS A RAHMAN (SUI JAWI) KOTA PONTIANAK&quot;,&quot;author&quot;:[{&quot;family&quot;:&quot;Mustikarani&quot;,&quot;given&quot;:&quot;Wini&quot;,&quot;parse-names&quot;:false,&quot;dropping-particle&quot;:&quot;&quot;,&quot;non-dropping-particle&quot;:&quot;&quot;},{&quot;family&quot;:&quot;Suherdiyanto&quot;,&quot;given&quot;:&quot;&quot;,&quot;parse-names&quot;:false,&quot;dropping-particle&quot;:&quot;&quot;,&quot;non-dropping-particle&quot;:&quot;&quot;}],&quot;issued&quot;:{&quot;date-parts&quot;:[[2016]]},&quot;container-title-short&quot;:&quot;&quot;},&quot;isTemporary&quot;:false}]},{&quot;citationID&quot;:&quot;MENDELEY_CITATION_41441334-271b-420e-bbe4-580a6b6e279f&quot;,&quot;properties&quot;:{&quot;noteIndex&quot;:0},&quot;isEdited&quot;:false,&quot;manualOverride&quot;:{&quot;isManuallyOverridden&quot;:false,&quot;citeprocText&quot;:&quot;(Koran Bekasi.ID, 2021)&quot;,&quot;manualOverrideText&quot;:&quot;&quot;},&quot;citationTag&quot;:&quot;MENDELEY_CITATION_v3_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&quot;,&quot;citationItems&quot;:[{&quot;id&quot;:&quot;c8157c77-19c0-334b-8b30-9e68f1ec645a&quot;,&quot;itemData&quot;:{&quot;type&quot;:&quot;article-newspaper&quot;,&quot;id&quot;:&quot;c8157c77-19c0-334b-8b30-9e68f1ec645a&quot;,&quot;title&quot;:&quot;Pintu Tol Bekasi Timur Sering Macet&quot;,&quot;author&quot;:[{&quot;family&quot;:&quot;Koran Bekasi.ID&quot;,&quot;given&quot;:&quot;&quot;,&quot;parse-names&quot;:false,&quot;dropping-particle&quot;:&quot;&quot;,&quot;non-dropping-particle&quot;:&quot;&quot;}],&quot;container-title&quot;:&quot;Koran Bekasi.ID&quot;,&quot;accessed&quot;:{&quot;date-parts&quot;:[[2022,1,12]]},&quot;URL&quot;:&quot;https://koranbekasi.id/index.php/2021/11/06/pintu-tol-bekasi-timur-sering-macet/&quot;,&quot;issued&quot;:{&quot;date-parts&quot;:[[2021]]},&quot;container-title-short&quot;:&quot;&quot;},&quot;isTemporary&quot;:false}]},{&quot;citationID&quot;:&quot;MENDELEY_CITATION_64a37bfd-5ae9-46fa-9dba-8b2d518f4fd4&quot;,&quot;properties&quot;:{&quot;noteIndex&quot;:0},&quot;isEdited&quot;:false,&quot;manualOverride&quot;:{&quot;isManuallyOverridden&quot;:false,&quot;citeprocText&quot;:&quot;(Berita Trans.com, 2021)&quot;,&quot;manualOverrideText&quot;:&quot;&quot;},&quot;citationTag&quot;:&quot;MENDELEY_CITATION_v3_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&quot;,&quot;citationItems&quot;:[{&quot;id&quot;:&quot;64ae9662-7514-386f-82b8-351154c792a5&quot;,&quot;itemData&quot;:{&quot;type&quot;:&quot;article-newspaper&quot;,&quot;id&quot;:&quot;64ae9662-7514-386f-82b8-351154c792a5&quot;,&quot;title&quot;:&quot;Bus Kota di Depan Gerbang Tol Bekasi Timur Berlimpah Penumpang Senin Pagi&quot;,&quot;author&quot;:[{&quot;family&quot;:&quot;Berita Trans.com&quot;,&quot;given&quot;:&quot;&quot;,&quot;parse-names&quot;:false,&quot;dropping-particle&quot;:&quot;&quot;,&quot;non-dropping-particle&quot;:&quot;&quot;}],&quot;container-title&quot;:&quot;Berita Trans.com&quot;,&quot;accessed&quot;:{&quot;date-parts&quot;:[[2022,1,31]]},&quot;URL&quot;:&quot;https://www.beritatrans.com/artikel/209983/Bus-Kota-di-Depan-Gerbang-Tol-Bekasi-Timur-Berlimpah-Penumpang-Senin-Pagi/&quot;,&quot;issued&quot;:{&quot;date-parts&quot;:[[2021]]},&quot;container-title-short&quot;:&quot;&quot;},&quot;isTemporary&quot;:false}]},{&quot;citationID&quot;:&quot;MENDELEY_CITATION_d9302dd8-de37-4572-b9da-cada18f7b412&quot;,&quot;properties&quot;:{&quot;noteIndex&quot;:0},&quot;isEdited&quot;:false,&quot;manualOverride&quot;:{&quot;isManuallyOverridden&quot;:true,&quot;citeprocText&quot;:&quot;(UU Nomor 22, 2009)&quot;,&quot;manualOverrideText&quot;:&quot;(UU Nomer 22, 2009)&quot;},&quot;citationTag&quot;:&quot;MENDELEY_CITATION_v3_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&quot;,&quot;citationItems&quot;:[{&quot;id&quot;:&quot;9da39ca7-817a-3bb5-812e-481c0f5fc823&quot;,&quot;itemData&quot;:{&quot;type&quot;:&quot;legislation&quot;,&quot;id&quot;:&quot;9da39ca7-817a-3bb5-812e-481c0f5fc823&quot;,&quot;title&quot;:&quot;UU No.22 tahun 2009 Tentang Lalu Lintas dan Angkutan Jalan&quot;,&quot;author&quot;:[{&quot;family&quot;:&quot;UU Nomor 22&quot;,&quot;given&quot;:&quot;&quot;,&quot;parse-names&quot;:false,&quot;dropping-particle&quot;:&quot;&quot;,&quot;non-dropping-particle&quot;:&quot;&quot;}],&quot;issued&quot;:{&quot;date-parts&quot;:[[2009]]},&quot;container-title-short&quot;:&quot;&quot;},&quot;isTemporary&quot;:false}]},{&quot;citationID&quot;:&quot;MENDELEY_CITATION_26e9397f-c070-4a9d-a20f-a86cb17a8745&quot;,&quot;properties&quot;:{&quot;noteIndex&quot;:0},&quot;isEdited&quot;:false,&quot;manualOverride&quot;:{&quot;isManuallyOverridden&quot;:true,&quot;citeprocText&quot;:&quot;(PP Nomor 43, 1993)&quot;,&quot;manualOverrideText&quot;:&quot;PP Nomor 43 Tahun 1993&quot;},&quot;citationTag&quot;:&quot;MENDELEY_CITATION_v3_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&quot;,&quot;citationItems&quot;:[{&quot;id&quot;:&quot;050db607-75d8-3ab3-921e-11ff10a8e88a&quot;,&quot;itemData&quot;:{&quot;type&quot;:&quot;article-journal&quot;,&quot;id&quot;:&quot;050db607-75d8-3ab3-921e-11ff10a8e88a&quot;,&quot;title&quot;:&quot;pp_no_43_tahun_1993&quot;,&quot;author&quot;:[{&quot;family&quot;:&quot;PP Nomor 43&quot;,&quot;given&quot;:&quot;&quot;,&quot;parse-names&quot;:false,&quot;dropping-particle&quot;:&quot;&quot;,&quot;non-dropping-particle&quot;:&quot;&quot;}],&quot;issued&quot;:{&quot;date-parts&quot;:[[1993]]},&quot;container-title-short&quot;:&quot;&quot;},&quot;isTemporary&quot;:false}]},{&quot;citationID&quot;:&quot;MENDELEY_CITATION_1f950737-d262-4c95-bc30-586d373e17e7&quot;,&quot;properties&quot;:{&quot;noteIndex&quot;:0},&quot;isEdited&quot;:false,&quot;manualOverride&quot;:{&quot;isManuallyOverridden&quot;:false,&quot;citeprocText&quot;:&quot;(Royan, 2015)&quot;,&quot;manualOverrideText&quot;:&quot;&quot;},&quot;citationTag&quot;:&quot;MENDELEY_CITATION_v3_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&quot;,&quot;citationItems&quot;:[{&quot;id&quot;:&quot;f5bbbd4b-580c-3d49-b748-fefd022db776&quot;,&quot;itemData&quot;:{&quot;type&quot;:&quot;article-journal&quot;,&quot;id&quot;:&quot;f5bbbd4b-580c-3d49-b748-fefd022db776&quot;,&quot;title&quot;:&quot;ANALISA PERENCANAAN TRAFFIC LIGHT DI PERSIMPANGAN BANDARA SMB II PALEMBANG&quot;,&quot;author&quot;:[{&quot;family&quot;:&quot;Royan&quot;,&quot;given&quot;:&quot;Noto&quot;,&quot;parse-names&quot;:false,&quot;dropping-particle&quot;:&quot;&quot;,&quot;non-dropping-particle&quot;:&quot;&quot;}],&quot;ISSN&quot;:&quot;2088-0804&quot;,&quot;issued&quot;:{&quot;date-parts&quot;:[[2015]]},&quot;container-title-short&quot;:&quot;&quot;},&quot;isTemporary&quot;:false}]},{&quot;citationID&quot;:&quot;MENDELEY_CITATION_f33303ab-341b-4371-b4d0-c1937d849ce2&quot;,&quot;properties&quot;:{&quot;noteIndex&quot;:0},&quot;isEdited&quot;:false,&quot;manualOverride&quot;:{&quot;isManuallyOverridden&quot;:false,&quot;citeprocText&quot;:&quot;(Mataram, 2017)&quot;,&quot;manualOverrideText&quot;:&quot;&quot;},&quot;citationTag&quot;:&quot;MENDELEY_CITATION_v3_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&quot;,&quot;citationItems&quot;:[{&quot;id&quot;:&quot;d90787bf-0080-3991-a2c8-da65ff28c790&quot;,&quot;itemData&quot;:{&quot;type&quot;:&quot;report&quot;,&quot;id&quot;:&quot;d90787bf-0080-3991-a2c8-da65ff28c790&quot;,&quot;title&quot;:&quot;STUDI SIMPANG TAK BERSINYAL (Studi Kasus : Jalan Raya Uluwatu – Jalan Raya Kampus Unud)&quot;,&quot;author&quot;:[{&quot;family&quot;:&quot;Mataram&quot;,&quot;given&quot;:&quot;I Nyoman Karnata&quot;,&quot;parse-names&quot;:false,&quot;dropping-particle&quot;:&quot;&quot;,&quot;non-dropping-particle&quot;:&quot;&quot;}],&quot;issued&quot;:{&quot;date-parts&quot;:[[2017]]},&quot;container-title-short&quot;:&quot;&quot;},&quot;isTemporary&quot;:false}]},{&quot;citationID&quot;:&quot;MENDELEY_CITATION_3dd2450f-e778-4c78-b452-110ce256d918&quot;,&quot;properties&quot;:{&quot;noteIndex&quot;:0},&quot;isEdited&quot;:false,&quot;manualOverride&quot;:{&quot;isManuallyOverridden&quot;:false,&quot;citeprocText&quot;:&quot;(MKJI, 1997)&quot;,&quot;manualOverrideText&quot;:&quot;&quot;},&quot;citationTag&quot;:&quot;MENDELEY_CITATION_v3_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&quot;,&quot;citationItems&quot;:[{&quot;id&quot;:&quot;e8481192-2a67-3c48-81fc-bd78a550b00e&quot;,&quot;itemData&quot;:{&quot;type&quot;:&quot;book&quot;,&quot;id&quot;:&quot;e8481192-2a67-3c48-81fc-bd78a550b00e&quot;,&quot;title&quot;:&quot;Manual Kapasitas Jalan Indonesia&quot;,&quot;author&quot;:[{&quot;family&quot;:&quot;MKJI&quot;,&quot;given&quot;:&quot;&quot;,&quot;parse-names&quot;:false,&quot;dropping-particle&quot;:&quot;&quot;,&quot;non-dropping-particle&quot;:&quot;&quot;}],&quot;issued&quot;:{&quot;date-parts&quot;:[[1997]]},&quot;container-title-short&quot;:&quot;&quot;},&quot;isTemporary&quot;:false}]},{&quot;citationID&quot;:&quot;MENDELEY_CITATION_c44663d8-5523-4682-9e65-e5e8a4df5157&quot;,&quot;properties&quot;:{&quot;noteIndex&quot;:0},&quot;isEdited&quot;:false,&quot;manualOverride&quot;:{&quot;isManuallyOverridden&quot;:false,&quot;citeprocText&quot;:&quot;(MKJI, 1997)&quot;,&quot;manualOverrideText&quot;:&quot;&quot;},&quot;citationTag&quot;:&quot;MENDELEY_CITATION_v3_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&quot;,&quot;citationItems&quot;:[{&quot;id&quot;:&quot;e8481192-2a67-3c48-81fc-bd78a550b00e&quot;,&quot;itemData&quot;:{&quot;type&quot;:&quot;book&quot;,&quot;id&quot;:&quot;e8481192-2a67-3c48-81fc-bd78a550b00e&quot;,&quot;title&quot;:&quot;Manual Kapasitas Jalan Indonesia&quot;,&quot;author&quot;:[{&quot;family&quot;:&quot;MKJI&quot;,&quot;given&quot;:&quot;&quot;,&quot;parse-names&quot;:false,&quot;dropping-particle&quot;:&quot;&quot;,&quot;non-dropping-particle&quot;:&quot;&quot;}],&quot;issued&quot;:{&quot;date-parts&quot;:[[1997]]},&quot;container-title-short&quot;:&quot;&quot;},&quot;isTemporary&quot;:false}]},{&quot;citationID&quot;:&quot;MENDELEY_CITATION_f1ea1b65-7328-4299-bc30-37070bc93026&quot;,&quot;properties&quot;:{&quot;noteIndex&quot;:0},&quot;isEdited&quot;:false,&quot;manualOverride&quot;:{&quot;isManuallyOverridden&quot;:false,&quot;citeprocText&quot;:&quot;(&lt;i&gt;Pedoman Perencanaan Median Jalan&lt;/i&gt;, 2004)&quot;,&quot;manualOverrideText&quot;:&quot;&quot;},&quot;citationTag&quot;:&quot;MENDELEY_CITATION_v3_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&quot;,&quot;citationItems&quot;:[{&quot;id&quot;:&quot;5394100f-f25a-3d8c-ba4b-45bec536a657&quot;,&quot;itemData&quot;:{&quot;type&quot;:&quot;report&quot;,&quot;id&quot;:&quot;5394100f-f25a-3d8c-ba4b-45bec536a657&quot;,&quot;title&quot;:&quot;Pedoman Perencanaan Median Jalan&quot;,&quot;issued&quot;:{&quot;date-parts&quot;:[[2004]]},&quot;container-title-short&quot;:&quot;&quot;},&quot;isTemporary&quot;:false}]},{&quot;citationID&quot;:&quot;MENDELEY_CITATION_bcc526ef-8778-4ed7-b1e7-e1e21f76fb59&quot;,&quot;properties&quot;:{&quot;noteIndex&quot;:0},&quot;isEdited&quot;:false,&quot;manualOverride&quot;:{&quot;isManuallyOverridden&quot;:false,&quot;citeprocText&quot;:&quot;(MKJI, 1997)&quot;,&quot;manualOverrideText&quot;:&quot;&quot;},&quot;citationTag&quot;:&quot;MENDELEY_CITATION_v3_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&quot;,&quot;citationItems&quot;:[{&quot;id&quot;:&quot;e8481192-2a67-3c48-81fc-bd78a550b00e&quot;,&quot;itemData&quot;:{&quot;type&quot;:&quot;book&quot;,&quot;id&quot;:&quot;e8481192-2a67-3c48-81fc-bd78a550b00e&quot;,&quot;title&quot;:&quot;Manual Kapasitas Jalan Indonesia&quot;,&quot;author&quot;:[{&quot;family&quot;:&quot;MKJI&quot;,&quot;given&quot;:&quot;&quot;,&quot;parse-names&quot;:false,&quot;dropping-particle&quot;:&quot;&quot;,&quot;non-dropping-particle&quot;:&quot;&quot;}],&quot;issued&quot;:{&quot;date-parts&quot;:[[1997]]},&quot;container-title-short&quot;:&quot;&quot;},&quot;isTemporary&quot;:false}]},{&quot;citationID&quot;:&quot;MENDELEY_CITATION_237aa067-9eb8-4c67-b85d-246b5b59ca1c&quot;,&quot;properties&quot;:{&quot;noteIndex&quot;:0},&quot;isEdited&quot;:false,&quot;manualOverride&quot;:{&quot;isManuallyOverridden&quot;:false,&quot;citeprocText&quot;:&quot;(MKJI, 1997)&quot;,&quot;manualOverrideText&quot;:&quot;&quot;},&quot;citationTag&quot;:&quot;MENDELEY_CITATION_v3_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&quot;,&quot;citationItems&quot;:[{&quot;id&quot;:&quot;e8481192-2a67-3c48-81fc-bd78a550b00e&quot;,&quot;itemData&quot;:{&quot;type&quot;:&quot;book&quot;,&quot;id&quot;:&quot;e8481192-2a67-3c48-81fc-bd78a550b00e&quot;,&quot;title&quot;:&quot;Manual Kapasitas Jalan Indonesia&quot;,&quot;author&quot;:[{&quot;family&quot;:&quot;MKJI&quot;,&quot;given&quot;:&quot;&quot;,&quot;parse-names&quot;:false,&quot;dropping-particle&quot;:&quot;&quot;,&quot;non-dropping-particle&quot;:&quot;&quot;}],&quot;issued&quot;:{&quot;date-parts&quot;:[[1997]]},&quot;container-title-short&quot;:&quot;&quot;},&quot;isTemporary&quot;:false}]},{&quot;citationID&quot;:&quot;MENDELEY_CITATION_71ac82ef-25d8-4abb-bbb6-9a967bcfcd7f&quot;,&quot;properties&quot;:{&quot;noteIndex&quot;:0},&quot;isEdited&quot;:false,&quot;manualOverride&quot;:{&quot;isManuallyOverridden&quot;:false,&quot;citeprocText&quot;:&quot;(Margareth Melisa, Papia J.C. Franklin and Fela Warouw, 2015)&quot;,&quot;manualOverrideText&quot;:&quot;&quot;},&quot;citationTag&quot;:&quot;MENDELEY_CITATION_v3_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&quot;,&quot;citationItems&quot;:[{&quot;id&quot;:&quot;f0e6d26d-9866-3c5c-90ac-651138e7a188&quot;,&quot;itemData&quot;:{&quot;type&quot;:&quot;article-journal&quot;,&quot;id&quot;:&quot;f0e6d26d-9866-3c5c-90ac-651138e7a188&quot;,&quot;title&quot;:&quot;Studi Kemacetan Lalu Lintas Di Pusat Kota Ratahan&quot;,&quot;author&quot;:[{&quot;family&quot;:&quot;Margareth Melisa&quot;,&quot;given&quot;:&quot;&quot;,&quot;parse-names&quot;:false,&quot;dropping-particle&quot;:&quot;&quot;,&quot;non-dropping-particle&quot;:&quot;&quot;},{&quot;family&quot;:&quot;Papia J.C. Franklin&quot;,&quot;given&quot;:&quot;&quot;,&quot;parse-names&quot;:false,&quot;dropping-particle&quot;:&quot;&quot;,&quot;non-dropping-particle&quot;:&quot;&quot;},{&quot;family&quot;:&quot;Fela Warouw&quot;,&quot;given&quot;:&quot;&quot;,&quot;parse-names&quot;:false,&quot;dropping-particle&quot;:&quot;&quot;,&quot;non-dropping-particle&quot;:&quot;&quot;}],&quot;issued&quot;:{&quot;date-parts&quot;:[[2015]]},&quot;container-title-short&quot;:&quot;&quot;},&quot;isTemporary&quot;:false}]},{&quot;citationID&quot;:&quot;MENDELEY_CITATION_eacc3d60-3e29-40d3-a30b-9fc1b288e7fb&quot;,&quot;properties&quot;:{&quot;noteIndex&quot;:0},&quot;isEdited&quot;:false,&quot;manualOverride&quot;:{&quot;isManuallyOverridden&quot;:false,&quot;citeprocText&quot;:&quot;(MKJI, 1997)&quot;,&quot;manualOverrideText&quot;:&quot;&quot;},&quot;citationTag&quot;:&quot;MENDELEY_CITATION_v3_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&quot;,&quot;citationItems&quot;:[{&quot;id&quot;:&quot;e8481192-2a67-3c48-81fc-bd78a550b00e&quot;,&quot;itemData&quot;:{&quot;type&quot;:&quot;book&quot;,&quot;id&quot;:&quot;e8481192-2a67-3c48-81fc-bd78a550b00e&quot;,&quot;title&quot;:&quot;Manual Kapasitas Jalan Indonesia&quot;,&quot;author&quot;:[{&quot;family&quot;:&quot;MKJI&quot;,&quot;given&quot;:&quot;&quot;,&quot;parse-names&quot;:false,&quot;dropping-particle&quot;:&quot;&quot;,&quot;non-dropping-particle&quot;:&quot;&quot;}],&quot;issued&quot;:{&quot;date-parts&quot;:[[1997]]},&quot;container-title-short&quot;:&quot;&quot;},&quot;isTemporary&quot;:false}]},{&quot;citationID&quot;:&quot;MENDELEY_CITATION_efcf7e1b-60c3-488b-b31d-999ef0d59053&quot;,&quot;properties&quot;:{&quot;noteIndex&quot;:0},&quot;isEdited&quot;:false,&quot;manualOverride&quot;:{&quot;isManuallyOverridden&quot;:false,&quot;citeprocText&quot;:&quot;(Pratama and Wiyono, 2021)&quot;,&quot;manualOverrideText&quot;:&quot;&quot;},&quot;citationTag&quot;:&quot;MENDELEY_CITATION_v3_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&quot;,&quot;citationItems&quot;:[{&quot;id&quot;:&quot;47cc7487-f3e8-3051-af5b-a1b7e3c3104f&quot;,&quot;itemData&quot;:{&quot;type&quot;:&quot;article-journal&quot;,&quot;id&quot;:&quot;47cc7487-f3e8-3051-af5b-a1b7e3c3104f&quot;,&quot;title&quot;:&quot;Pengembangan Modul Media Pembelajaran AutoCad STUDI LITERATUR PENGEMBANGAN MODUL MEDIA PEMBELAJARAN AUTOCAD PADA MATA PELAJARAN APLIKASI PERANGKAT LUNAK DAN PERANCANGAN INTERIOR GEDUNG KELAS XI DPIB SMK NEGERI 2 SURABAYA&quot;,&quot;author&quot;:[{&quot;family&quot;:&quot;Pratama&quot;,&quot;given&quot;:&quot;Dimas, Much&quot;,&quot;parse-names&quot;:false,&quot;dropping-particle&quot;:&quot;&quot;,&quot;non-dropping-particle&quot;:&quot;&quot;},{&quot;family&quot;:&quot;Wiyono&quot;,&quot;given&quot;:&quot;Agus&quot;,&quot;parse-names&quot;:false,&quot;dropping-particle&quot;:&quot;&quot;,&quot;non-dropping-particle&quot;:&quot;&quot;}],&quot;issued&quot;:{&quot;date-parts&quot;:[[2021]]},&quot;container-title-short&quot;:&quot;&quot;},&quot;isTemporary&quot;:false}]},{&quot;citationID&quot;:&quot;MENDELEY_CITATION_80af07b6-b61c-4bce-9ad7-64a0ff074e1a&quot;,&quot;properties&quot;:{&quot;noteIndex&quot;:0},&quot;isEdited&quot;:false,&quot;manualOverride&quot;:{&quot;isManuallyOverridden&quot;:false,&quot;citeprocText&quot;:&quot;(MKJI, 1997)&quot;,&quot;manualOverrideText&quot;:&quot;&quot;},&quot;citationTag&quot;:&quot;MENDELEY_CITATION_v3_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&quot;,&quot;citationItems&quot;:[{&quot;id&quot;:&quot;e8481192-2a67-3c48-81fc-bd78a550b00e&quot;,&quot;itemData&quot;:{&quot;type&quot;:&quot;book&quot;,&quot;id&quot;:&quot;e8481192-2a67-3c48-81fc-bd78a550b00e&quot;,&quot;title&quot;:&quot;Manual Kapasitas Jalan Indonesia&quot;,&quot;author&quot;:[{&quot;family&quot;:&quot;MKJI&quot;,&quot;given&quot;:&quot;&quot;,&quot;parse-names&quot;:false,&quot;dropping-particle&quot;:&quot;&quot;,&quot;non-dropping-particle&quot;:&quot;&quot;}],&quot;issued&quot;:{&quot;date-parts&quot;:[[1997]]},&quot;container-title-short&quot;:&quot;&quot;},&quot;isTemporary&quot;:false}]},{&quot;citationID&quot;:&quot;MENDELEY_CITATION_55a665f0-d2d2-4c32-8d8e-f0c02961793b&quot;,&quot;properties&quot;:{&quot;noteIndex&quot;:0},&quot;isEdited&quot;:false,&quot;manualOverride&quot;:{&quot;isManuallyOverridden&quot;:true,&quot;citeprocText&quot;:&quot;(“PM Perhubungan No 14 Tahun 2006,” no date)&quot;,&quot;manualOverrideText&quot;:&quot;PM Perhubungan No 14 Tahun 2006 &quot;},&quot;citationTag&quot;:&quot;MENDELEY_CITATION_v3_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&quot;,&quot;citationItems&quot;:[{&quot;id&quot;:&quot;5d2065a4-5d34-3cd0-a544-376a60f3ae57&quot;,&quot;itemData&quot;:{&quot;type&quot;:&quot;article-journal&quot;,&quot;id&quot;:&quot;5d2065a4-5d34-3cd0-a544-376a60f3ae57&quot;,&quot;title&quot;:&quot;PM Perhubungan No 14 Tahun 2006&quot;,&quot;container-title-short&quot;:&quot;&quot;},&quot;isTemporary&quot;:false}]}]"/>
    <we:property name="MENDELEY_CITATIONS_STYLE" value="{&quot;id&quot;:&quot;https://www.zotero.org/styles/harvard-cite-them-right&quot;,&quot;title&quot;:&quot;Cite Them Right 12th edition - Harvard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242A2D0-824A-45E2-BDB1-FA88EBC5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7</TotalTime>
  <Pages>5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ardiyanto Wibowo</cp:lastModifiedBy>
  <cp:revision>5</cp:revision>
  <cp:lastPrinted>2022-08-10T11:49:00Z</cp:lastPrinted>
  <dcterms:created xsi:type="dcterms:W3CDTF">2022-07-20T15:43:00Z</dcterms:created>
  <dcterms:modified xsi:type="dcterms:W3CDTF">2022-08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2d201ad5-3e87-3682-b1de-2595f3367720</vt:lpwstr>
  </property>
</Properties>
</file>